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71D3" w14:textId="45E40D9E" w:rsidR="002506BD" w:rsidRPr="005E1334" w:rsidRDefault="00FA283A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  <w:r w:rsidRPr="0098615B">
        <w:rPr>
          <w:rFonts w:ascii="Arial" w:hAnsi="Arial" w:cs="Arial"/>
          <w:b/>
          <w:lang w:eastAsia="en-US"/>
        </w:rPr>
        <w:t>2022-23</w:t>
      </w:r>
      <w:r w:rsidR="002506BD" w:rsidRPr="005E1334">
        <w:rPr>
          <w:rFonts w:ascii="Arial" w:hAnsi="Arial" w:cs="Arial"/>
          <w:b/>
          <w:lang w:eastAsia="en-US"/>
        </w:rPr>
        <w:t xml:space="preserve"> GREEN INDUSTRIES SA</w:t>
      </w:r>
    </w:p>
    <w:p w14:paraId="55C1845E" w14:textId="13C8F4B8" w:rsidR="00083634" w:rsidRPr="002B145C" w:rsidRDefault="008F4F7D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  <w:r w:rsidRPr="002B145C">
        <w:rPr>
          <w:rFonts w:ascii="Arial" w:hAnsi="Arial" w:cs="Arial"/>
          <w:b/>
          <w:lang w:eastAsia="en-US"/>
        </w:rPr>
        <w:t xml:space="preserve">WOMEN IN CIRCULAR </w:t>
      </w:r>
      <w:r w:rsidR="00083634" w:rsidRPr="002B145C">
        <w:rPr>
          <w:rFonts w:ascii="Arial" w:hAnsi="Arial" w:cs="Arial"/>
          <w:b/>
          <w:lang w:eastAsia="en-US"/>
        </w:rPr>
        <w:t xml:space="preserve">ECONOMY LEADERSHIP </w:t>
      </w:r>
      <w:r w:rsidR="006C2E87">
        <w:rPr>
          <w:rFonts w:ascii="Arial" w:hAnsi="Arial" w:cs="Arial"/>
          <w:b/>
          <w:lang w:eastAsia="en-US"/>
        </w:rPr>
        <w:t>SCHOLARSHIP</w:t>
      </w:r>
    </w:p>
    <w:p w14:paraId="23362E72" w14:textId="7F2C6CEF" w:rsidR="0031601C" w:rsidRPr="002B145C" w:rsidRDefault="0031601C" w:rsidP="00237CA1">
      <w:pPr>
        <w:autoSpaceDE w:val="0"/>
        <w:autoSpaceDN w:val="0"/>
        <w:adjustRightInd w:val="0"/>
        <w:spacing w:before="280" w:after="40" w:line="301" w:lineRule="atLeast"/>
        <w:jc w:val="center"/>
        <w:rPr>
          <w:rFonts w:ascii="Arial" w:hAnsi="Arial" w:cs="Arial"/>
          <w:b/>
          <w:lang w:eastAsia="en-US"/>
        </w:rPr>
      </w:pPr>
      <w:r w:rsidRPr="002B145C">
        <w:rPr>
          <w:rFonts w:ascii="Arial" w:hAnsi="Arial" w:cs="Arial"/>
          <w:b/>
          <w:lang w:eastAsia="en-US"/>
        </w:rPr>
        <w:t>APPLICATION GUIDELINES AND NOMINATION FORM</w:t>
      </w:r>
    </w:p>
    <w:p w14:paraId="70A0942B" w14:textId="6374BB30" w:rsidR="0031601C" w:rsidRPr="002B145C" w:rsidRDefault="008F4F7D" w:rsidP="0031601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Aim of the </w:t>
      </w:r>
      <w:r w:rsidR="006C2E87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Scholarship </w:t>
      </w:r>
    </w:p>
    <w:p w14:paraId="5B611DC5" w14:textId="103E073E" w:rsidR="00C11053" w:rsidRPr="002B145C" w:rsidRDefault="0031601C" w:rsidP="001A16E6">
      <w:pPr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The aim of t</w:t>
      </w:r>
      <w:r w:rsidR="00AE17C5">
        <w:rPr>
          <w:rFonts w:ascii="Arial" w:eastAsia="Times New Roman" w:hAnsi="Arial" w:cs="Arial"/>
          <w:sz w:val="22"/>
          <w:szCs w:val="22"/>
          <w:lang w:val="en"/>
        </w:rPr>
        <w:t>hi</w:t>
      </w:r>
      <w:r w:rsidR="008F4F7D" w:rsidRPr="002B145C">
        <w:rPr>
          <w:rFonts w:ascii="Arial" w:eastAsia="Times New Roman" w:hAnsi="Arial" w:cs="Arial"/>
          <w:sz w:val="22"/>
          <w:szCs w:val="22"/>
          <w:lang w:val="en"/>
        </w:rPr>
        <w:t xml:space="preserve">s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="006C2E87" w:rsidRPr="002B145C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is to provide an opportunity for a South Australian woman who is an emerging or established leader working in the area of the circular economy to pursue an investigative project of a kind that is not readily available in South Australia.</w:t>
      </w:r>
      <w:r w:rsidR="00C11053" w:rsidRPr="002B145C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</w:p>
    <w:p w14:paraId="37BFFAFD" w14:textId="77777777" w:rsidR="00C11053" w:rsidRPr="002B145C" w:rsidRDefault="00C11053" w:rsidP="001A16E6">
      <w:pPr>
        <w:rPr>
          <w:rFonts w:ascii="Arial" w:eastAsia="Times New Roman" w:hAnsi="Arial" w:cs="Arial"/>
          <w:sz w:val="22"/>
          <w:szCs w:val="22"/>
          <w:lang w:val="en"/>
        </w:rPr>
      </w:pPr>
    </w:p>
    <w:p w14:paraId="5B0C8F61" w14:textId="77777777" w:rsidR="0031601C" w:rsidRPr="002B145C" w:rsidRDefault="00C11053" w:rsidP="001A16E6">
      <w:pPr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T</w:t>
      </w:r>
      <w:r w:rsidR="00083634" w:rsidRPr="002B145C">
        <w:rPr>
          <w:rFonts w:ascii="Arial" w:eastAsia="Times New Roman" w:hAnsi="Arial" w:cs="Arial"/>
          <w:sz w:val="22"/>
          <w:szCs w:val="22"/>
          <w:lang w:val="en"/>
        </w:rPr>
        <w:t xml:space="preserve">he research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should be action-orientated, with a view to applying the research findings to a project which will benefit a business, industry or government </w:t>
      </w:r>
      <w:proofErr w:type="spellStart"/>
      <w:r w:rsidRPr="002B145C">
        <w:rPr>
          <w:rFonts w:ascii="Arial" w:eastAsia="Times New Roman" w:hAnsi="Arial" w:cs="Arial"/>
          <w:sz w:val="22"/>
          <w:szCs w:val="22"/>
          <w:lang w:val="en"/>
        </w:rPr>
        <w:t>organisation</w:t>
      </w:r>
      <w:proofErr w:type="spellEnd"/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 in South Australia.</w:t>
      </w:r>
    </w:p>
    <w:p w14:paraId="0BE5636B" w14:textId="77777777" w:rsidR="001A16E6" w:rsidRPr="002B145C" w:rsidRDefault="001A16E6" w:rsidP="001A16E6">
      <w:pPr>
        <w:rPr>
          <w:rFonts w:ascii="Arial" w:eastAsia="Times New Roman" w:hAnsi="Arial" w:cs="Arial"/>
          <w:sz w:val="22"/>
          <w:szCs w:val="22"/>
          <w:lang w:val="en"/>
        </w:rPr>
      </w:pPr>
    </w:p>
    <w:p w14:paraId="7A23B7EA" w14:textId="5DA43C27" w:rsidR="001A16E6" w:rsidRPr="0072495B" w:rsidRDefault="00C11053" w:rsidP="001A16E6">
      <w:pPr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Preference will be given to </w:t>
      </w:r>
      <w:r w:rsidR="00237CA1">
        <w:rPr>
          <w:rFonts w:ascii="Arial" w:eastAsia="Times New Roman" w:hAnsi="Arial" w:cs="Arial"/>
          <w:sz w:val="22"/>
          <w:szCs w:val="22"/>
          <w:lang w:val="en"/>
        </w:rPr>
        <w:t xml:space="preserve">projects which clearly align with </w:t>
      </w:r>
      <w:r w:rsidR="003D578D">
        <w:rPr>
          <w:rFonts w:ascii="Arial" w:eastAsia="Times New Roman" w:hAnsi="Arial" w:cs="Arial"/>
          <w:sz w:val="22"/>
          <w:szCs w:val="22"/>
          <w:lang w:val="en"/>
        </w:rPr>
        <w:t>Green Industries SA’s strategic pri</w:t>
      </w:r>
      <w:r w:rsidR="00237CA1">
        <w:rPr>
          <w:rFonts w:ascii="Arial" w:eastAsia="Times New Roman" w:hAnsi="Arial" w:cs="Arial"/>
          <w:sz w:val="22"/>
          <w:szCs w:val="22"/>
          <w:lang w:val="en"/>
        </w:rPr>
        <w:t xml:space="preserve">orities set out in the draft </w:t>
      </w:r>
      <w:r w:rsidR="00237CA1" w:rsidRPr="00237CA1">
        <w:rPr>
          <w:rFonts w:ascii="Arial" w:eastAsia="Times New Roman" w:hAnsi="Arial" w:cs="Arial"/>
          <w:i/>
          <w:sz w:val="22"/>
          <w:szCs w:val="22"/>
          <w:lang w:val="en"/>
        </w:rPr>
        <w:t xml:space="preserve">Green Industries SA </w:t>
      </w:r>
      <w:r w:rsidR="0063592E">
        <w:rPr>
          <w:rFonts w:ascii="Arial" w:eastAsia="Times New Roman" w:hAnsi="Arial" w:cs="Arial"/>
          <w:i/>
          <w:sz w:val="22"/>
          <w:szCs w:val="22"/>
          <w:lang w:val="en"/>
        </w:rPr>
        <w:t>Strategic Plan</w:t>
      </w:r>
      <w:r w:rsidR="00237CA1" w:rsidRPr="00237CA1">
        <w:rPr>
          <w:rFonts w:ascii="Arial" w:eastAsia="Times New Roman" w:hAnsi="Arial" w:cs="Arial"/>
          <w:i/>
          <w:sz w:val="22"/>
          <w:szCs w:val="22"/>
          <w:lang w:val="en"/>
        </w:rPr>
        <w:t xml:space="preserve"> 2021-2</w:t>
      </w:r>
      <w:r w:rsidR="0063592E">
        <w:rPr>
          <w:rFonts w:ascii="Arial" w:eastAsia="Times New Roman" w:hAnsi="Arial" w:cs="Arial"/>
          <w:i/>
          <w:sz w:val="22"/>
          <w:szCs w:val="22"/>
          <w:lang w:val="en"/>
        </w:rPr>
        <w:t>5</w:t>
      </w:r>
      <w:r w:rsidR="0072495B">
        <w:rPr>
          <w:rFonts w:ascii="Arial" w:eastAsia="Times New Roman" w:hAnsi="Arial" w:cs="Arial"/>
          <w:i/>
          <w:sz w:val="22"/>
          <w:szCs w:val="22"/>
          <w:lang w:val="en"/>
        </w:rPr>
        <w:t>:</w:t>
      </w:r>
    </w:p>
    <w:p w14:paraId="1477DD52" w14:textId="77777777" w:rsidR="0072495B" w:rsidRDefault="0072495B" w:rsidP="001A16E6">
      <w:pPr>
        <w:rPr>
          <w:rFonts w:ascii="Arial" w:eastAsia="Times New Roman" w:hAnsi="Arial" w:cs="Arial"/>
          <w:sz w:val="22"/>
          <w:szCs w:val="22"/>
          <w:lang w:val="en"/>
        </w:rPr>
      </w:pPr>
    </w:p>
    <w:p w14:paraId="55724F08" w14:textId="4A2186C5" w:rsidR="0072495B" w:rsidRDefault="0072495B" w:rsidP="0072495B">
      <w:pPr>
        <w:jc w:val="center"/>
        <w:rPr>
          <w:rFonts w:ascii="Arial" w:eastAsia="Times New Roman" w:hAnsi="Arial" w:cs="Arial"/>
          <w:sz w:val="22"/>
          <w:szCs w:val="22"/>
          <w:lang w:val="en"/>
        </w:rPr>
      </w:pPr>
      <w:r>
        <w:rPr>
          <w:noProof/>
        </w:rPr>
        <w:drawing>
          <wp:inline distT="0" distB="0" distL="0" distR="0" wp14:anchorId="033C1F9E" wp14:editId="493A9674">
            <wp:extent cx="3119582" cy="4914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649" cy="49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839D" w14:textId="77777777" w:rsidR="00237CA1" w:rsidRDefault="00237CA1" w:rsidP="001A16E6">
      <w:pPr>
        <w:rPr>
          <w:rFonts w:ascii="Arial" w:eastAsia="Times New Roman" w:hAnsi="Arial" w:cs="Arial"/>
          <w:sz w:val="22"/>
          <w:szCs w:val="22"/>
          <w:lang w:val="en"/>
        </w:rPr>
      </w:pPr>
    </w:p>
    <w:p w14:paraId="5B0048A2" w14:textId="3947325A" w:rsidR="003D578D" w:rsidRPr="007F4B89" w:rsidRDefault="00676BE4" w:rsidP="007F4B8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  <w:sectPr w:rsidR="003D578D" w:rsidRPr="007F4B89" w:rsidSect="003E6D0F">
          <w:pgSz w:w="11907" w:h="16840"/>
          <w:pgMar w:top="1338" w:right="1321" w:bottom="1202" w:left="1338" w:header="0" w:footer="1004" w:gutter="0"/>
          <w:cols w:space="720"/>
          <w:docGrid w:linePitch="360"/>
        </w:sect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No prescribed qualifications are required. Merit of the proposed project is a key factor and a desire to share the project's findings with the relevant South Australian industry and stakeholders.</w:t>
      </w:r>
    </w:p>
    <w:p w14:paraId="47FD0917" w14:textId="77777777" w:rsidR="0031601C" w:rsidRPr="002B145C" w:rsidRDefault="0031601C" w:rsidP="0031601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lastRenderedPageBreak/>
        <w:t xml:space="preserve">Eligibility </w:t>
      </w:r>
    </w:p>
    <w:p w14:paraId="51528F19" w14:textId="7BD308B4" w:rsidR="0031601C" w:rsidRPr="002B145C" w:rsidRDefault="0031601C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o be eligible to apply for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a Scholarship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 you must:</w:t>
      </w:r>
    </w:p>
    <w:p w14:paraId="67488074" w14:textId="20EC326C" w:rsidR="0031601C" w:rsidRPr="002B145C" w:rsidRDefault="0031601C" w:rsidP="0031601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be an Australian Citizen </w:t>
      </w:r>
      <w:r w:rsidR="0072495B">
        <w:rPr>
          <w:rFonts w:ascii="Arial" w:eastAsia="Times New Roman" w:hAnsi="Arial" w:cs="Arial"/>
          <w:sz w:val="22"/>
          <w:szCs w:val="22"/>
          <w:lang w:val="en"/>
        </w:rPr>
        <w:t xml:space="preserve">or </w:t>
      </w:r>
      <w:r w:rsidR="00CA3053">
        <w:rPr>
          <w:rFonts w:ascii="Arial" w:eastAsia="Times New Roman" w:hAnsi="Arial" w:cs="Arial"/>
          <w:sz w:val="22"/>
          <w:szCs w:val="22"/>
          <w:lang w:val="en"/>
        </w:rPr>
        <w:t xml:space="preserve">a </w:t>
      </w:r>
      <w:r w:rsidR="0072495B">
        <w:rPr>
          <w:rFonts w:ascii="Arial" w:eastAsia="Times New Roman" w:hAnsi="Arial" w:cs="Arial"/>
          <w:sz w:val="22"/>
          <w:szCs w:val="22"/>
          <w:lang w:val="en"/>
        </w:rPr>
        <w:t xml:space="preserve">Permanent Resident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over the age of 18 </w:t>
      </w:r>
    </w:p>
    <w:p w14:paraId="6374E231" w14:textId="77777777" w:rsidR="0031601C" w:rsidRPr="002B145C" w:rsidRDefault="0031601C" w:rsidP="0031601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live and work in South Australia </w:t>
      </w:r>
    </w:p>
    <w:p w14:paraId="16165BE7" w14:textId="77777777" w:rsidR="0031601C" w:rsidRPr="002B145C" w:rsidRDefault="0031601C" w:rsidP="005B59C9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have experience in and commitment to the </w:t>
      </w:r>
      <w:r w:rsidR="00A456E4" w:rsidRPr="002B145C">
        <w:rPr>
          <w:rFonts w:ascii="Arial" w:eastAsia="Times New Roman" w:hAnsi="Arial" w:cs="Arial"/>
          <w:sz w:val="22"/>
          <w:szCs w:val="22"/>
          <w:lang w:val="en"/>
        </w:rPr>
        <w:t xml:space="preserve">circular economy and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not be enrolled in tertiary studies directly related to the topic of your proposed project </w:t>
      </w:r>
    </w:p>
    <w:p w14:paraId="23AFA8E7" w14:textId="7AE8E36B" w:rsidR="006C2E87" w:rsidRPr="002B145C" w:rsidRDefault="006C2E87" w:rsidP="0031601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>
        <w:rPr>
          <w:rFonts w:ascii="Arial" w:eastAsia="Times New Roman" w:hAnsi="Arial" w:cs="Arial"/>
          <w:sz w:val="22"/>
          <w:szCs w:val="22"/>
          <w:lang w:val="en"/>
        </w:rPr>
        <w:t xml:space="preserve">have a detailed project plan outlining research </w:t>
      </w:r>
      <w:proofErr w:type="spellStart"/>
      <w:r>
        <w:rPr>
          <w:rFonts w:ascii="Arial" w:eastAsia="Times New Roman" w:hAnsi="Arial" w:cs="Arial"/>
          <w:sz w:val="22"/>
          <w:szCs w:val="22"/>
          <w:lang w:val="en"/>
        </w:rPr>
        <w:t>methodolgies</w:t>
      </w:r>
      <w:proofErr w:type="spellEnd"/>
      <w:r>
        <w:rPr>
          <w:rFonts w:ascii="Arial" w:eastAsia="Times New Roman" w:hAnsi="Arial" w:cs="Arial"/>
          <w:sz w:val="22"/>
          <w:szCs w:val="22"/>
          <w:lang w:val="en"/>
        </w:rPr>
        <w:t xml:space="preserve"> and expected research outputs and outcomes</w:t>
      </w:r>
    </w:p>
    <w:p w14:paraId="4039C6EA" w14:textId="77777777" w:rsidR="00A456E4" w:rsidRPr="002B145C" w:rsidRDefault="0031601C" w:rsidP="00A456E4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be willing to dissemina</w:t>
      </w:r>
      <w:r w:rsidR="00A456E4" w:rsidRPr="002B145C">
        <w:rPr>
          <w:rFonts w:ascii="Arial" w:eastAsia="Times New Roman" w:hAnsi="Arial" w:cs="Arial"/>
          <w:sz w:val="22"/>
          <w:szCs w:val="22"/>
          <w:lang w:val="en"/>
        </w:rPr>
        <w:t>te the results of your findings.</w:t>
      </w:r>
    </w:p>
    <w:p w14:paraId="0390D1F5" w14:textId="7071678F" w:rsidR="0031601C" w:rsidRPr="002B145C" w:rsidRDefault="0031601C" w:rsidP="00A456E4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Note eligibility has been broadened to include women employed by the South Australian Government in addition to </w:t>
      </w:r>
      <w:r w:rsidR="00FA283A" w:rsidRPr="0098615B">
        <w:rPr>
          <w:rFonts w:ascii="Arial" w:eastAsia="Times New Roman" w:hAnsi="Arial" w:cs="Arial"/>
          <w:sz w:val="22"/>
          <w:szCs w:val="22"/>
          <w:lang w:val="en"/>
        </w:rPr>
        <w:t xml:space="preserve">women employed in private sectors, research institutes or non-for-profit </w:t>
      </w:r>
      <w:proofErr w:type="spellStart"/>
      <w:r w:rsidR="00FA283A" w:rsidRPr="0098615B">
        <w:rPr>
          <w:rFonts w:ascii="Arial" w:eastAsia="Times New Roman" w:hAnsi="Arial" w:cs="Arial"/>
          <w:sz w:val="22"/>
          <w:szCs w:val="22"/>
          <w:lang w:val="en"/>
        </w:rPr>
        <w:t>organisations</w:t>
      </w:r>
      <w:proofErr w:type="spellEnd"/>
      <w:r w:rsidR="00FA283A" w:rsidRPr="0098615B">
        <w:rPr>
          <w:rFonts w:ascii="Arial" w:eastAsia="Times New Roman" w:hAnsi="Arial" w:cs="Arial"/>
          <w:sz w:val="22"/>
          <w:szCs w:val="22"/>
          <w:lang w:val="en"/>
        </w:rPr>
        <w:t>.</w:t>
      </w:r>
    </w:p>
    <w:p w14:paraId="65D35A66" w14:textId="77777777" w:rsidR="0031601C" w:rsidRPr="002B145C" w:rsidRDefault="0031601C" w:rsidP="0031601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>Assessment criteria</w:t>
      </w:r>
    </w:p>
    <w:p w14:paraId="783FF64F" w14:textId="77777777" w:rsidR="0031601C" w:rsidRPr="002B145C" w:rsidRDefault="0031601C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Every application for an Award will be assessed as follows:</w:t>
      </w:r>
    </w:p>
    <w:p w14:paraId="48D92D2F" w14:textId="77777777" w:rsidR="0031601C" w:rsidRPr="00AE17C5" w:rsidRDefault="0031601C" w:rsidP="00AE17C5">
      <w:pPr>
        <w:keepNext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u w:val="single"/>
          <w:lang w:val="en"/>
        </w:rPr>
      </w:pPr>
      <w:r w:rsidRPr="00AE17C5">
        <w:rPr>
          <w:rFonts w:ascii="Arial" w:eastAsia="Times New Roman" w:hAnsi="Arial" w:cs="Arial"/>
          <w:sz w:val="22"/>
          <w:szCs w:val="22"/>
          <w:u w:val="single"/>
          <w:lang w:val="en"/>
        </w:rPr>
        <w:t>Project</w:t>
      </w:r>
    </w:p>
    <w:p w14:paraId="4EA740E9" w14:textId="77777777" w:rsidR="0031601C" w:rsidRPr="002B145C" w:rsidRDefault="0031601C" w:rsidP="00316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he need for this project in South Australia or at a national level </w:t>
      </w:r>
    </w:p>
    <w:p w14:paraId="01720683" w14:textId="77777777" w:rsidR="0031601C" w:rsidRPr="002B145C" w:rsidRDefault="0031601C" w:rsidP="00316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The benefits of the project to South Australia or</w:t>
      </w:r>
      <w:r w:rsidR="00923684" w:rsidRPr="002B145C">
        <w:rPr>
          <w:rFonts w:ascii="Arial" w:eastAsia="Times New Roman" w:hAnsi="Arial" w:cs="Arial"/>
          <w:sz w:val="22"/>
          <w:szCs w:val="22"/>
          <w:lang w:val="en"/>
        </w:rPr>
        <w:t xml:space="preserve"> at a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 national level </w:t>
      </w:r>
    </w:p>
    <w:p w14:paraId="0E70773B" w14:textId="77777777" w:rsidR="0031601C" w:rsidRPr="002B145C" w:rsidRDefault="0031601C" w:rsidP="00316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he itinerary and places selected to undertake the project </w:t>
      </w:r>
    </w:p>
    <w:p w14:paraId="0B9AC949" w14:textId="77777777" w:rsidR="0031601C" w:rsidRPr="002B145C" w:rsidRDefault="0031601C" w:rsidP="00316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he achievability of the project. </w:t>
      </w:r>
    </w:p>
    <w:p w14:paraId="0DC73732" w14:textId="0932860E" w:rsidR="00536C07" w:rsidRDefault="0031601C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The upper</w:t>
      </w:r>
      <w:r w:rsidR="00D27C94">
        <w:rPr>
          <w:rFonts w:ascii="Arial" w:eastAsia="Times New Roman" w:hAnsi="Arial" w:cs="Arial"/>
          <w:sz w:val="22"/>
          <w:szCs w:val="22"/>
          <w:lang w:val="en"/>
        </w:rPr>
        <w:t xml:space="preserve"> limit of the </w:t>
      </w:r>
      <w:r w:rsidR="007939CC">
        <w:rPr>
          <w:rFonts w:ascii="Arial" w:eastAsia="Times New Roman" w:hAnsi="Arial" w:cs="Arial"/>
          <w:sz w:val="22"/>
          <w:szCs w:val="22"/>
          <w:lang w:val="en"/>
        </w:rPr>
        <w:t xml:space="preserve">Scholarship </w:t>
      </w:r>
      <w:r w:rsidR="00D27C94">
        <w:rPr>
          <w:rFonts w:ascii="Arial" w:eastAsia="Times New Roman" w:hAnsi="Arial" w:cs="Arial"/>
          <w:sz w:val="22"/>
          <w:szCs w:val="22"/>
          <w:lang w:val="en"/>
        </w:rPr>
        <w:t>is $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5</w:t>
      </w:r>
      <w:r w:rsidR="00365769" w:rsidRPr="002B145C">
        <w:rPr>
          <w:rFonts w:ascii="Arial" w:eastAsia="Times New Roman" w:hAnsi="Arial" w:cs="Arial"/>
          <w:sz w:val="22"/>
          <w:szCs w:val="22"/>
          <w:lang w:val="en"/>
        </w:rPr>
        <w:t>,000. 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The nomination form must include a breakdown of the estimated costs of the project proposal e.g. travel, accommodation and/or conference costs</w:t>
      </w:r>
      <w:r w:rsidR="005279CE">
        <w:rPr>
          <w:rFonts w:ascii="Arial" w:eastAsia="Times New Roman" w:hAnsi="Arial" w:cs="Arial"/>
          <w:sz w:val="22"/>
          <w:szCs w:val="22"/>
          <w:lang w:val="en"/>
        </w:rPr>
        <w:t xml:space="preserve"> etc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. </w:t>
      </w:r>
    </w:p>
    <w:p w14:paraId="4C28B2FF" w14:textId="2E9D2333" w:rsidR="0031601C" w:rsidRPr="002B145C" w:rsidRDefault="0031601C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u w:val="single"/>
          <w:lang w:val="en"/>
        </w:rPr>
      </w:pPr>
      <w:r w:rsidRPr="00536C07">
        <w:rPr>
          <w:rFonts w:ascii="Arial" w:eastAsia="Times New Roman" w:hAnsi="Arial" w:cs="Arial"/>
          <w:sz w:val="22"/>
          <w:szCs w:val="22"/>
          <w:lang w:val="en"/>
        </w:rPr>
        <w:t>App</w:t>
      </w:r>
      <w:r w:rsidR="00D27C94" w:rsidRPr="00536C07">
        <w:rPr>
          <w:rFonts w:ascii="Arial" w:eastAsia="Times New Roman" w:hAnsi="Arial" w:cs="Arial"/>
          <w:sz w:val="22"/>
          <w:szCs w:val="22"/>
          <w:lang w:val="en"/>
        </w:rPr>
        <w:t>licants should also confirm if</w:t>
      </w:r>
      <w:r w:rsidRPr="00536C07">
        <w:rPr>
          <w:rFonts w:ascii="Arial" w:eastAsia="Times New Roman" w:hAnsi="Arial" w:cs="Arial"/>
          <w:sz w:val="22"/>
          <w:szCs w:val="22"/>
          <w:lang w:val="en"/>
        </w:rPr>
        <w:t xml:space="preserve"> matched funding will b</w:t>
      </w:r>
      <w:r w:rsidR="002C1C05" w:rsidRPr="00536C07">
        <w:rPr>
          <w:rFonts w:ascii="Arial" w:eastAsia="Times New Roman" w:hAnsi="Arial" w:cs="Arial"/>
          <w:sz w:val="22"/>
          <w:szCs w:val="22"/>
          <w:lang w:val="en"/>
        </w:rPr>
        <w:t>e provided by their employer</w:t>
      </w:r>
      <w:r w:rsidR="00D27C94" w:rsidRPr="00536C07">
        <w:rPr>
          <w:rFonts w:ascii="Arial" w:eastAsia="Times New Roman" w:hAnsi="Arial" w:cs="Arial"/>
          <w:sz w:val="22"/>
          <w:szCs w:val="22"/>
          <w:lang w:val="en"/>
        </w:rPr>
        <w:t xml:space="preserve"> (matched funding is optional)</w:t>
      </w:r>
      <w:r w:rsidRPr="00536C07">
        <w:rPr>
          <w:rFonts w:ascii="Arial" w:eastAsia="Times New Roman" w:hAnsi="Arial" w:cs="Arial"/>
          <w:sz w:val="22"/>
          <w:szCs w:val="22"/>
          <w:lang w:val="en"/>
        </w:rPr>
        <w:t>.</w:t>
      </w:r>
    </w:p>
    <w:p w14:paraId="5067CF0B" w14:textId="77777777" w:rsidR="0031601C" w:rsidRPr="00AE17C5" w:rsidRDefault="0031601C" w:rsidP="00AE17C5">
      <w:pPr>
        <w:keepNext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u w:val="single"/>
          <w:lang w:val="en"/>
        </w:rPr>
      </w:pPr>
      <w:r w:rsidRPr="00AE17C5">
        <w:rPr>
          <w:rFonts w:ascii="Arial" w:eastAsia="Times New Roman" w:hAnsi="Arial" w:cs="Arial"/>
          <w:sz w:val="22"/>
          <w:szCs w:val="22"/>
          <w:u w:val="single"/>
          <w:lang w:val="en"/>
        </w:rPr>
        <w:t>Applicant</w:t>
      </w:r>
    </w:p>
    <w:p w14:paraId="397EB875" w14:textId="094B1558" w:rsidR="0031601C" w:rsidRPr="002B145C" w:rsidRDefault="0031601C" w:rsidP="0031601C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Ability to </w:t>
      </w:r>
      <w:proofErr w:type="spellStart"/>
      <w:r w:rsidRPr="002B145C">
        <w:rPr>
          <w:rFonts w:ascii="Arial" w:eastAsia="Times New Roman" w:hAnsi="Arial" w:cs="Arial"/>
          <w:sz w:val="22"/>
          <w:szCs w:val="22"/>
          <w:lang w:val="en"/>
        </w:rPr>
        <w:t>maximise</w:t>
      </w:r>
      <w:proofErr w:type="spellEnd"/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 the opportunity of the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="006C2E87" w:rsidRPr="002B145C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(current standing and experience in the field, skills and/or expertise) </w:t>
      </w:r>
    </w:p>
    <w:p w14:paraId="4D7723B7" w14:textId="7E29BB07" w:rsidR="0031601C" w:rsidRPr="002B145C" w:rsidRDefault="0031601C" w:rsidP="0031601C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Ability and commitment to make a difference (ongoing involvement in the field, leadership qualities, a strategic approach, networks) </w:t>
      </w:r>
    </w:p>
    <w:p w14:paraId="6EA1FAB2" w14:textId="77777777" w:rsidR="0031601C" w:rsidRPr="002B145C" w:rsidRDefault="0031601C" w:rsidP="0031601C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Ability and commitment to disseminate findings </w:t>
      </w:r>
    </w:p>
    <w:p w14:paraId="571B68FC" w14:textId="77777777" w:rsidR="0031601C" w:rsidRPr="002B145C" w:rsidRDefault="0031601C" w:rsidP="0031601C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Leadership</w:t>
      </w: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(e.g.</w:t>
      </w: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overcoming adversity with determination and creative problem solving, championing the skills of relationship building and negotiation in business, mentoring others to succeed, giving back to the community). </w:t>
      </w:r>
    </w:p>
    <w:p w14:paraId="51978228" w14:textId="45E1163E" w:rsidR="0031601C" w:rsidRPr="002B145C" w:rsidRDefault="0031601C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>Selection process</w:t>
      </w: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br/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A judging panel will consider all nominations for the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. Based on the initial assessment applicants may be contacted for further information. The panel may elect not to select a recipient of the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="0080046F">
        <w:rPr>
          <w:rFonts w:ascii="Arial" w:eastAsia="Times New Roman" w:hAnsi="Arial" w:cs="Arial"/>
          <w:sz w:val="22"/>
          <w:szCs w:val="22"/>
          <w:lang w:val="en"/>
        </w:rPr>
        <w:t xml:space="preserve"> if there is no applica</w:t>
      </w:r>
      <w:r w:rsidR="003214B9">
        <w:rPr>
          <w:rFonts w:ascii="Arial" w:eastAsia="Times New Roman" w:hAnsi="Arial" w:cs="Arial"/>
          <w:sz w:val="22"/>
          <w:szCs w:val="22"/>
          <w:lang w:val="en"/>
        </w:rPr>
        <w:t xml:space="preserve">tion </w:t>
      </w:r>
      <w:r w:rsidR="0080046F">
        <w:rPr>
          <w:rFonts w:ascii="Arial" w:eastAsia="Times New Roman" w:hAnsi="Arial" w:cs="Arial"/>
          <w:sz w:val="22"/>
          <w:szCs w:val="22"/>
          <w:lang w:val="en"/>
        </w:rPr>
        <w:t>of sufficient merit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. The decision of the panel is final and no appeals will be accepted. </w:t>
      </w:r>
    </w:p>
    <w:p w14:paraId="5D5C318B" w14:textId="77777777" w:rsidR="00536C07" w:rsidRDefault="00536C07" w:rsidP="008F4F7D">
      <w:pPr>
        <w:rPr>
          <w:rFonts w:ascii="Arial" w:eastAsia="Times New Roman" w:hAnsi="Arial" w:cs="Arial"/>
          <w:b/>
          <w:bCs/>
          <w:sz w:val="22"/>
          <w:szCs w:val="22"/>
          <w:lang w:val="en"/>
        </w:rPr>
      </w:pPr>
    </w:p>
    <w:p w14:paraId="34E58F6B" w14:textId="77777777" w:rsidR="00536C07" w:rsidRDefault="00536C07" w:rsidP="008F4F7D">
      <w:pPr>
        <w:rPr>
          <w:rFonts w:ascii="Arial" w:eastAsia="Times New Roman" w:hAnsi="Arial" w:cs="Arial"/>
          <w:b/>
          <w:bCs/>
          <w:sz w:val="22"/>
          <w:szCs w:val="22"/>
          <w:lang w:val="en"/>
        </w:rPr>
      </w:pPr>
    </w:p>
    <w:p w14:paraId="3C6926FA" w14:textId="75288CCA" w:rsidR="008F4F7D" w:rsidRPr="002B145C" w:rsidRDefault="006C2E87" w:rsidP="008F4F7D">
      <w:pPr>
        <w:rPr>
          <w:rFonts w:ascii="Arial" w:eastAsia="Times New Roman" w:hAnsi="Arial" w:cs="Arial"/>
          <w:sz w:val="22"/>
          <w:szCs w:val="22"/>
          <w:lang w:val="en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"/>
        </w:rPr>
        <w:t>Scholarship</w:t>
      </w: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 </w:t>
      </w:r>
      <w:r w:rsidR="0031601C"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presentation </w:t>
      </w:r>
    </w:p>
    <w:p w14:paraId="2909149F" w14:textId="359614A5" w:rsidR="0031601C" w:rsidRPr="0098615B" w:rsidRDefault="0031601C" w:rsidP="008F4F7D">
      <w:pPr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he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="006C2E87" w:rsidRPr="002B145C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will be presented to the winner at an event to be confirmed in </w:t>
      </w:r>
      <w:r w:rsidR="0027323E">
        <w:rPr>
          <w:rFonts w:ascii="Arial" w:eastAsia="Times New Roman" w:hAnsi="Arial" w:cs="Arial"/>
          <w:sz w:val="22"/>
          <w:szCs w:val="22"/>
          <w:lang w:val="en"/>
        </w:rPr>
        <w:t>May</w:t>
      </w:r>
      <w:r w:rsidR="005279CE" w:rsidRPr="0098615B">
        <w:rPr>
          <w:rFonts w:ascii="Arial" w:eastAsia="Times New Roman" w:hAnsi="Arial" w:cs="Arial"/>
          <w:sz w:val="22"/>
          <w:szCs w:val="22"/>
          <w:lang w:val="en"/>
        </w:rPr>
        <w:t>/June</w:t>
      </w:r>
      <w:r w:rsidR="0027323E" w:rsidRPr="0098615B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="00FA283A" w:rsidRPr="0098615B">
        <w:rPr>
          <w:rFonts w:ascii="Arial" w:eastAsia="Times New Roman" w:hAnsi="Arial" w:cs="Arial"/>
          <w:sz w:val="22"/>
          <w:szCs w:val="22"/>
          <w:lang w:val="en"/>
        </w:rPr>
        <w:t>2023</w:t>
      </w:r>
      <w:r w:rsidRPr="0098615B">
        <w:rPr>
          <w:rFonts w:ascii="Arial" w:eastAsia="Times New Roman" w:hAnsi="Arial" w:cs="Arial"/>
          <w:sz w:val="22"/>
          <w:szCs w:val="22"/>
          <w:lang w:val="en"/>
        </w:rPr>
        <w:t>.</w:t>
      </w:r>
    </w:p>
    <w:p w14:paraId="5C68DC65" w14:textId="153FCE21" w:rsidR="008F4F7D" w:rsidRPr="002B145C" w:rsidRDefault="0031601C" w:rsidP="0023026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98615B">
        <w:rPr>
          <w:rFonts w:ascii="Arial" w:eastAsia="Times New Roman" w:hAnsi="Arial" w:cs="Arial"/>
          <w:b/>
          <w:bCs/>
          <w:sz w:val="22"/>
          <w:szCs w:val="22"/>
          <w:lang w:val="en"/>
        </w:rPr>
        <w:t>Mentoring</w:t>
      </w: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br/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In addition to the cash contribution, emerging leaders will be offered an </w:t>
      </w:r>
      <w:r w:rsidR="00A0270B">
        <w:rPr>
          <w:rFonts w:ascii="Arial" w:eastAsia="Times New Roman" w:hAnsi="Arial" w:cs="Arial"/>
          <w:sz w:val="22"/>
          <w:szCs w:val="22"/>
          <w:lang w:val="en"/>
        </w:rPr>
        <w:t xml:space="preserve">opportunity for mentoring by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experi</w:t>
      </w:r>
      <w:r w:rsidR="008F4F7D" w:rsidRPr="002B145C">
        <w:rPr>
          <w:rFonts w:ascii="Arial" w:eastAsia="Times New Roman" w:hAnsi="Arial" w:cs="Arial"/>
          <w:sz w:val="22"/>
          <w:szCs w:val="22"/>
          <w:lang w:val="en"/>
        </w:rPr>
        <w:t>enced women executive leader</w:t>
      </w:r>
      <w:r w:rsidR="00A0270B">
        <w:rPr>
          <w:rFonts w:ascii="Arial" w:eastAsia="Times New Roman" w:hAnsi="Arial" w:cs="Arial"/>
          <w:sz w:val="22"/>
          <w:szCs w:val="22"/>
          <w:lang w:val="en"/>
        </w:rPr>
        <w:t>s</w:t>
      </w:r>
      <w:r w:rsidR="007939CC">
        <w:rPr>
          <w:rFonts w:ascii="Arial" w:eastAsia="Times New Roman" w:hAnsi="Arial" w:cs="Arial"/>
          <w:sz w:val="22"/>
          <w:szCs w:val="22"/>
          <w:lang w:val="en"/>
        </w:rPr>
        <w:t xml:space="preserve"> who would provide mentoring feedback to Green Industries SA for future improvement</w:t>
      </w:r>
      <w:r w:rsidR="00FA283A">
        <w:rPr>
          <w:rFonts w:ascii="Arial" w:eastAsia="Times New Roman" w:hAnsi="Arial" w:cs="Arial"/>
          <w:sz w:val="22"/>
          <w:szCs w:val="22"/>
          <w:lang w:val="en"/>
        </w:rPr>
        <w:t>.</w:t>
      </w:r>
    </w:p>
    <w:p w14:paraId="3DDBF738" w14:textId="37CE99A3" w:rsidR="0031601C" w:rsidRPr="002B145C" w:rsidRDefault="0031601C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Conditions of </w:t>
      </w:r>
      <w:r w:rsidR="006C2E87">
        <w:rPr>
          <w:rFonts w:ascii="Arial" w:eastAsia="Times New Roman" w:hAnsi="Arial" w:cs="Arial"/>
          <w:b/>
          <w:bCs/>
          <w:sz w:val="22"/>
          <w:szCs w:val="22"/>
          <w:lang w:val="en"/>
        </w:rPr>
        <w:t>Scholarship</w:t>
      </w:r>
      <w:r w:rsidR="006C2E87"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br/>
      </w:r>
      <w:r w:rsidR="00D27C94">
        <w:rPr>
          <w:rFonts w:ascii="Arial" w:eastAsia="Times New Roman" w:hAnsi="Arial" w:cs="Arial"/>
          <w:sz w:val="22"/>
          <w:szCs w:val="22"/>
          <w:lang w:val="en"/>
        </w:rPr>
        <w:t xml:space="preserve">Funds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are to be used for travel, accommodation and conference attendance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 xml:space="preserve"> and other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 costs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 xml:space="preserve">directly related to the research project and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arranged by the successful nominee.</w:t>
      </w:r>
    </w:p>
    <w:p w14:paraId="3AA7E1BB" w14:textId="25467304" w:rsidR="0031601C" w:rsidRPr="002B145C" w:rsidRDefault="0031601C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he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="006C2E87" w:rsidRPr="002B145C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is subject to the successful nominee agreeing to be bound by the conditions laid down in a letter of acceptance document signed between Green Industries SA and the nominee.</w:t>
      </w:r>
    </w:p>
    <w:p w14:paraId="558B9A39" w14:textId="77777777" w:rsidR="0031601C" w:rsidRPr="002B145C" w:rsidRDefault="0031601C">
      <w:pPr>
        <w:rPr>
          <w:rFonts w:ascii="Arial" w:hAnsi="Arial" w:cs="Arial"/>
          <w:b/>
          <w:lang w:eastAsia="en-US"/>
        </w:rPr>
      </w:pPr>
      <w:r w:rsidRPr="002B145C">
        <w:rPr>
          <w:rFonts w:ascii="Arial" w:hAnsi="Arial" w:cs="Arial"/>
          <w:b/>
          <w:lang w:eastAsia="en-US"/>
        </w:rPr>
        <w:br w:type="page"/>
      </w:r>
    </w:p>
    <w:p w14:paraId="67A86DFF" w14:textId="77777777" w:rsidR="0031601C" w:rsidRPr="002B145C" w:rsidRDefault="0031601C" w:rsidP="0031601C">
      <w:pPr>
        <w:autoSpaceDE w:val="0"/>
        <w:autoSpaceDN w:val="0"/>
        <w:adjustRightInd w:val="0"/>
        <w:spacing w:before="280" w:after="40" w:line="301" w:lineRule="atLeast"/>
        <w:rPr>
          <w:rFonts w:ascii="Arial" w:hAnsi="Arial" w:cs="Arial"/>
          <w:b/>
          <w:lang w:eastAsia="en-US"/>
        </w:rPr>
      </w:pPr>
    </w:p>
    <w:p w14:paraId="4390C20D" w14:textId="77777777" w:rsidR="002506BD" w:rsidRPr="002B145C" w:rsidRDefault="002506BD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  <w:r w:rsidRPr="002B145C">
        <w:rPr>
          <w:rFonts w:ascii="Arial" w:hAnsi="Arial" w:cs="Arial"/>
          <w:b/>
          <w:lang w:eastAsia="en-US"/>
        </w:rPr>
        <w:t>NOMINATION FORM</w:t>
      </w:r>
    </w:p>
    <w:p w14:paraId="23715493" w14:textId="77777777" w:rsidR="002506BD" w:rsidRPr="002B145C" w:rsidRDefault="002506BD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</w:p>
    <w:p w14:paraId="4DC65BCD" w14:textId="77777777" w:rsidR="002506BD" w:rsidRPr="002B145C" w:rsidRDefault="002506BD" w:rsidP="00AE17C5">
      <w:pPr>
        <w:autoSpaceDE w:val="0"/>
        <w:autoSpaceDN w:val="0"/>
        <w:adjustRightInd w:val="0"/>
        <w:spacing w:before="280" w:after="40" w:line="301" w:lineRule="atLeast"/>
        <w:ind w:left="380" w:hanging="947"/>
        <w:rPr>
          <w:rFonts w:ascii="Arial" w:hAnsi="Arial" w:cs="Arial"/>
          <w:b/>
          <w:lang w:eastAsia="en-US"/>
        </w:rPr>
      </w:pPr>
      <w:r w:rsidRPr="002B145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5AA2" wp14:editId="1191B240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4914900" cy="237426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37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011B" w14:textId="77777777" w:rsidR="002506BD" w:rsidRPr="00B36962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369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plication enquiries</w:t>
                            </w:r>
                          </w:p>
                          <w:p w14:paraId="10624533" w14:textId="77777777" w:rsidR="002506BD" w:rsidRPr="00983CF6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056795" w14:textId="528CEA76" w:rsidR="002506BD" w:rsidRDefault="00782CB9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rena </w:t>
                            </w:r>
                            <w:r w:rsidR="00B305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g</w:t>
                            </w:r>
                          </w:p>
                          <w:p w14:paraId="5B637F7E" w14:textId="7261DC3A" w:rsidR="002506BD" w:rsidRDefault="00B305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nager, Policy and </w:t>
                            </w:r>
                            <w:r w:rsidR="00A027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aluation</w:t>
                            </w:r>
                          </w:p>
                          <w:p w14:paraId="131EDFBD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een Industries SA</w:t>
                            </w:r>
                          </w:p>
                          <w:p w14:paraId="227A1CC5" w14:textId="0AF31918" w:rsidR="002506BD" w:rsidRDefault="00782CB9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 8204 </w:t>
                            </w:r>
                            <w:r w:rsidR="0014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51</w:t>
                            </w:r>
                          </w:p>
                          <w:p w14:paraId="41AE7381" w14:textId="1729C6EA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:</w:t>
                            </w:r>
                            <w:r w:rsidR="00782CB9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rena.yang@sa.gov.au</w:t>
                            </w:r>
                          </w:p>
                          <w:p w14:paraId="5C91EFB5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A5D668" w14:textId="6A9965F8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email your application to </w:t>
                            </w:r>
                            <w:hyperlink r:id="rId9" w:history="1">
                              <w:r w:rsidR="00782CB9" w:rsidRPr="003460C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rena.yang@sa.gov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close of </w:t>
                            </w:r>
                            <w:r w:rsidRPr="009861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siness</w:t>
                            </w:r>
                            <w:r w:rsidR="00A16996" w:rsidRPr="009861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3D0B" w:rsidRPr="009861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</w:t>
                            </w:r>
                            <w:r w:rsidR="00FA283A" w:rsidRPr="009861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rch</w:t>
                            </w:r>
                            <w:r w:rsidR="00144244" w:rsidRPr="009861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283A" w:rsidRPr="009861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3</w:t>
                            </w:r>
                            <w:r w:rsidR="00923D0B" w:rsidRPr="009861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1F43F3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7E97E6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31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For a valid entry, all questions must be answered</w:t>
                            </w:r>
                          </w:p>
                          <w:p w14:paraId="4B960522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4FB421" w14:textId="77777777" w:rsidR="002506BD" w:rsidRPr="00E85C91" w:rsidRDefault="002506BD" w:rsidP="002506B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BE3A77" w14:textId="77777777" w:rsidR="002506BD" w:rsidRDefault="002506BD" w:rsidP="002506BD">
                            <w:pPr>
                              <w:autoSpaceDE w:val="0"/>
                              <w:autoSpaceDN w:val="0"/>
                              <w:adjustRightInd w:val="0"/>
                              <w:spacing w:before="280" w:after="40" w:line="301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F31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For a valid entry, all questions must be answered.</w:t>
                            </w:r>
                          </w:p>
                          <w:p w14:paraId="35D5D753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B25ACD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0524789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8F1D2D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5F08FD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E889E1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05A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5.8pt;width:387pt;height:1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OhOqQIAAKQ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" filled="f" stroked="f">
                <v:textbox>
                  <w:txbxContent>
                    <w:p w14:paraId="4127011B" w14:textId="77777777" w:rsidR="002506BD" w:rsidRPr="00B36962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3696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plication enquiries</w:t>
                      </w:r>
                    </w:p>
                    <w:p w14:paraId="10624533" w14:textId="77777777" w:rsidR="002506BD" w:rsidRPr="00983CF6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056795" w14:textId="528CEA76" w:rsidR="002506BD" w:rsidRDefault="00782CB9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rena </w:t>
                      </w:r>
                      <w:r w:rsidR="00B305BD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g</w:t>
                      </w:r>
                    </w:p>
                    <w:p w14:paraId="5B637F7E" w14:textId="7261DC3A" w:rsidR="002506BD" w:rsidRDefault="00B305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nager, Policy and </w:t>
                      </w:r>
                      <w:r w:rsidR="00A0270B">
                        <w:rPr>
                          <w:rFonts w:ascii="Arial" w:hAnsi="Arial" w:cs="Arial"/>
                          <w:sz w:val="22"/>
                          <w:szCs w:val="22"/>
                        </w:rPr>
                        <w:t>Evaluation</w:t>
                      </w:r>
                    </w:p>
                    <w:p w14:paraId="131EDFBD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een Industries SA</w:t>
                      </w:r>
                    </w:p>
                    <w:p w14:paraId="227A1CC5" w14:textId="0AF31918" w:rsidR="002506BD" w:rsidRDefault="00782CB9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 8204 </w:t>
                      </w:r>
                      <w:r w:rsidR="00144244">
                        <w:rPr>
                          <w:rFonts w:ascii="Arial" w:hAnsi="Arial" w:cs="Arial"/>
                          <w:sz w:val="22"/>
                          <w:szCs w:val="22"/>
                        </w:rPr>
                        <w:t>2051</w:t>
                      </w:r>
                    </w:p>
                    <w:p w14:paraId="41AE7381" w14:textId="1729C6EA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:</w:t>
                      </w:r>
                      <w:r w:rsidR="00782CB9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 xml:space="preserve"> serena.yang@sa.gov.au</w:t>
                      </w:r>
                    </w:p>
                    <w:p w14:paraId="5C91EFB5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A5D668" w14:textId="6A9965F8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email your application to </w:t>
                      </w:r>
                      <w:hyperlink r:id="rId10" w:history="1">
                        <w:r w:rsidR="00782CB9" w:rsidRPr="003460C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erena.yang@sa.gov.au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close of </w:t>
                      </w:r>
                      <w:r w:rsidRPr="0098615B">
                        <w:rPr>
                          <w:rFonts w:ascii="Arial" w:hAnsi="Arial" w:cs="Arial"/>
                          <w:sz w:val="22"/>
                          <w:szCs w:val="22"/>
                        </w:rPr>
                        <w:t>business</w:t>
                      </w:r>
                      <w:r w:rsidR="00A16996" w:rsidRPr="009861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23D0B" w:rsidRPr="0098615B">
                        <w:rPr>
                          <w:rFonts w:ascii="Arial" w:hAnsi="Arial" w:cs="Arial"/>
                          <w:sz w:val="22"/>
                          <w:szCs w:val="22"/>
                        </w:rPr>
                        <w:t>17</w:t>
                      </w:r>
                      <w:r w:rsidR="00FA283A" w:rsidRPr="009861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rch</w:t>
                      </w:r>
                      <w:r w:rsidR="00144244" w:rsidRPr="009861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A283A" w:rsidRPr="0098615B">
                        <w:rPr>
                          <w:rFonts w:ascii="Arial" w:hAnsi="Arial" w:cs="Arial"/>
                          <w:sz w:val="22"/>
                          <w:szCs w:val="22"/>
                        </w:rPr>
                        <w:t>2023</w:t>
                      </w:r>
                      <w:r w:rsidR="00923D0B" w:rsidRPr="0098615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61F43F3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7E97E6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F31B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US"/>
                        </w:rPr>
                        <w:t>For a valid entry, all questions must be answered</w:t>
                      </w:r>
                    </w:p>
                    <w:p w14:paraId="4B960522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4FB421" w14:textId="77777777" w:rsidR="002506BD" w:rsidRPr="00E85C91" w:rsidRDefault="002506BD" w:rsidP="002506BD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BE3A77" w14:textId="77777777" w:rsidR="002506BD" w:rsidRDefault="002506BD" w:rsidP="002506BD">
                      <w:pPr>
                        <w:autoSpaceDE w:val="0"/>
                        <w:autoSpaceDN w:val="0"/>
                        <w:adjustRightInd w:val="0"/>
                        <w:spacing w:before="280" w:after="40" w:line="301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9F31B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US"/>
                        </w:rPr>
                        <w:t>For a valid entry, all questions must be answered.</w:t>
                      </w:r>
                    </w:p>
                    <w:p w14:paraId="35D5D753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7B25ACD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0524789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8F1D2D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5F08FD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E889E1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B145C">
        <w:rPr>
          <w:rFonts w:ascii="Arial" w:hAnsi="Arial" w:cs="Arial"/>
          <w:b/>
          <w:lang w:eastAsia="en-US"/>
        </w:rPr>
        <w:t xml:space="preserve">Personal details </w:t>
      </w:r>
    </w:p>
    <w:tbl>
      <w:tblPr>
        <w:tblW w:w="95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90"/>
      </w:tblGrid>
      <w:tr w:rsidR="002506BD" w:rsidRPr="002B145C" w14:paraId="6374B7D6" w14:textId="77777777" w:rsidTr="00AE17C5">
        <w:trPr>
          <w:trHeight w:val="397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C9D7D" w14:textId="364757D8" w:rsidR="002506BD" w:rsidRPr="002B145C" w:rsidRDefault="002506BD" w:rsidP="00B305B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>Name:</w:t>
            </w:r>
            <w:r w:rsidR="00F87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7F2B254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 xml:space="preserve">Position: </w:t>
            </w:r>
          </w:p>
          <w:p w14:paraId="459EE7D2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</w:p>
          <w:p w14:paraId="7C304930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</w:p>
        </w:tc>
      </w:tr>
      <w:tr w:rsidR="00FA283A" w:rsidRPr="002B145C" w14:paraId="5A104687" w14:textId="77777777" w:rsidTr="00056173">
        <w:trPr>
          <w:trHeight w:val="397"/>
        </w:trPr>
        <w:tc>
          <w:tcPr>
            <w:tcW w:w="95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4ABA0A" w14:textId="77777777" w:rsidR="00FA283A" w:rsidRDefault="00FA283A" w:rsidP="00B305BD">
            <w:pPr>
              <w:pStyle w:val="Respon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sation: </w:t>
            </w:r>
          </w:p>
          <w:p w14:paraId="3689A874" w14:textId="570EE765" w:rsidR="00FA283A" w:rsidRPr="002B145C" w:rsidRDefault="00FA283A" w:rsidP="00275C0D">
            <w:pPr>
              <w:pStyle w:val="Response"/>
              <w:rPr>
                <w:sz w:val="22"/>
                <w:szCs w:val="22"/>
              </w:rPr>
            </w:pPr>
          </w:p>
        </w:tc>
      </w:tr>
      <w:tr w:rsidR="002506BD" w:rsidRPr="002B145C" w14:paraId="7B096092" w14:textId="77777777" w:rsidTr="00AE17C5">
        <w:trPr>
          <w:trHeight w:val="39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8142" w14:textId="6A01CFC9" w:rsidR="002506BD" w:rsidRPr="002B145C" w:rsidRDefault="002506BD" w:rsidP="00B305B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 xml:space="preserve">Tel: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1485C2" w14:textId="628D3573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 xml:space="preserve">Mobile: </w:t>
            </w:r>
          </w:p>
          <w:p w14:paraId="525C59F0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</w:p>
          <w:p w14:paraId="3BF32CC5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</w:p>
        </w:tc>
      </w:tr>
      <w:tr w:rsidR="002506BD" w:rsidRPr="002B145C" w14:paraId="6F5F3CF4" w14:textId="77777777" w:rsidTr="00AE17C5">
        <w:trPr>
          <w:trHeight w:val="397"/>
        </w:trPr>
        <w:tc>
          <w:tcPr>
            <w:tcW w:w="95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CACD88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 xml:space="preserve">Contact email: </w:t>
            </w:r>
          </w:p>
          <w:p w14:paraId="2711C27F" w14:textId="77777777" w:rsidR="002506BD" w:rsidRPr="002B145C" w:rsidRDefault="002506BD" w:rsidP="00B305BD">
            <w:pPr>
              <w:pStyle w:val="Response"/>
              <w:rPr>
                <w:sz w:val="22"/>
                <w:szCs w:val="22"/>
              </w:rPr>
            </w:pPr>
          </w:p>
        </w:tc>
      </w:tr>
      <w:tr w:rsidR="002506BD" w:rsidRPr="002B145C" w14:paraId="1F53B10A" w14:textId="77777777" w:rsidTr="00AE17C5">
        <w:trPr>
          <w:trHeight w:val="453"/>
        </w:trPr>
        <w:tc>
          <w:tcPr>
            <w:tcW w:w="95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B24D09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 xml:space="preserve">Address: </w:t>
            </w:r>
          </w:p>
          <w:p w14:paraId="3489A38A" w14:textId="399DA0B1" w:rsidR="002506BD" w:rsidRPr="002B145C" w:rsidRDefault="002506BD" w:rsidP="00B305BD">
            <w:pPr>
              <w:pStyle w:val="Response"/>
              <w:rPr>
                <w:sz w:val="22"/>
                <w:szCs w:val="22"/>
              </w:rPr>
            </w:pPr>
          </w:p>
        </w:tc>
      </w:tr>
      <w:tr w:rsidR="002506BD" w:rsidRPr="002B145C" w14:paraId="484CEC80" w14:textId="77777777" w:rsidTr="00AE1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5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802E" w14:textId="5E48580A" w:rsidR="002506BD" w:rsidRPr="002B145C" w:rsidRDefault="002506BD" w:rsidP="00275C0D">
            <w:pPr>
              <w:pStyle w:val="Question"/>
              <w:rPr>
                <w:b w:val="0"/>
                <w:sz w:val="22"/>
                <w:szCs w:val="22"/>
              </w:rPr>
            </w:pPr>
            <w:r w:rsidRPr="002B145C">
              <w:rPr>
                <w:b w:val="0"/>
                <w:sz w:val="22"/>
                <w:szCs w:val="22"/>
              </w:rPr>
              <w:t>Date of birth:</w:t>
            </w:r>
            <w:r w:rsidR="007C0DD9">
              <w:rPr>
                <w:b w:val="0"/>
                <w:sz w:val="22"/>
                <w:szCs w:val="22"/>
              </w:rPr>
              <w:t xml:space="preserve"> </w:t>
            </w:r>
          </w:p>
          <w:p w14:paraId="7C3163B6" w14:textId="77777777" w:rsidR="002506BD" w:rsidRPr="002B145C" w:rsidRDefault="002506BD" w:rsidP="00275C0D">
            <w:pPr>
              <w:pStyle w:val="Question"/>
              <w:rPr>
                <w:b w:val="0"/>
                <w:sz w:val="22"/>
                <w:szCs w:val="22"/>
              </w:rPr>
            </w:pPr>
          </w:p>
          <w:p w14:paraId="0DCB38C1" w14:textId="77777777" w:rsidR="002506BD" w:rsidRPr="002B145C" w:rsidRDefault="002506BD" w:rsidP="00275C0D">
            <w:pPr>
              <w:pStyle w:val="Question"/>
              <w:rPr>
                <w:sz w:val="22"/>
                <w:szCs w:val="22"/>
              </w:rPr>
            </w:pPr>
          </w:p>
        </w:tc>
      </w:tr>
    </w:tbl>
    <w:p w14:paraId="4A19C0AB" w14:textId="77777777" w:rsidR="002506BD" w:rsidRPr="002B145C" w:rsidRDefault="002506BD" w:rsidP="002506BD"/>
    <w:p w14:paraId="5901359D" w14:textId="77777777" w:rsidR="002506BD" w:rsidRPr="002B145C" w:rsidRDefault="002506BD" w:rsidP="002506BD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2B145C">
        <w:rPr>
          <w:rFonts w:ascii="Arial" w:hAnsi="Arial" w:cs="Arial"/>
          <w:b/>
          <w:sz w:val="28"/>
          <w:szCs w:val="28"/>
        </w:rPr>
        <w:br w:type="page"/>
      </w:r>
    </w:p>
    <w:p w14:paraId="1E72AB8B" w14:textId="77777777" w:rsidR="002506BD" w:rsidRPr="002B145C" w:rsidRDefault="002506BD" w:rsidP="00AE17C5">
      <w:pPr>
        <w:ind w:left="-426"/>
        <w:rPr>
          <w:rFonts w:ascii="Arial" w:hAnsi="Arial" w:cs="Arial"/>
          <w:b/>
          <w:sz w:val="28"/>
          <w:szCs w:val="28"/>
        </w:rPr>
      </w:pPr>
      <w:r w:rsidRPr="002B145C">
        <w:rPr>
          <w:rFonts w:ascii="Arial" w:hAnsi="Arial" w:cs="Arial"/>
          <w:b/>
          <w:sz w:val="28"/>
          <w:szCs w:val="28"/>
        </w:rPr>
        <w:lastRenderedPageBreak/>
        <w:t>Project</w:t>
      </w:r>
    </w:p>
    <w:p w14:paraId="302BAF5D" w14:textId="77777777" w:rsidR="002506BD" w:rsidRPr="002B145C" w:rsidRDefault="002506BD" w:rsidP="002506BD"/>
    <w:tbl>
      <w:tblPr>
        <w:tblW w:w="9526" w:type="dxa"/>
        <w:tblInd w:w="-431" w:type="dxa"/>
        <w:tblLook w:val="01E0" w:firstRow="1" w:lastRow="1" w:firstColumn="1" w:lastColumn="1" w:noHBand="0" w:noVBand="0"/>
      </w:tblPr>
      <w:tblGrid>
        <w:gridCol w:w="9526"/>
      </w:tblGrid>
      <w:tr w:rsidR="002506BD" w:rsidRPr="002B145C" w14:paraId="1E181D2D" w14:textId="77777777" w:rsidTr="00AE17C5">
        <w:trPr>
          <w:trHeight w:val="399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61A6" w14:textId="29C8E2EC" w:rsidR="002506BD" w:rsidRPr="002B145C" w:rsidRDefault="002506BD" w:rsidP="00275C0D">
            <w:pPr>
              <w:pStyle w:val="Question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>Project aim</w:t>
            </w:r>
            <w:r w:rsidR="00B305BD">
              <w:rPr>
                <w:sz w:val="22"/>
                <w:szCs w:val="22"/>
              </w:rPr>
              <w:t xml:space="preserve"> and ‘elevator pitch’</w:t>
            </w:r>
          </w:p>
          <w:p w14:paraId="3D402592" w14:textId="63F51EC5" w:rsidR="002506BD" w:rsidRDefault="002506BD" w:rsidP="0072495B">
            <w:pPr>
              <w:autoSpaceDE w:val="0"/>
              <w:autoSpaceDN w:val="0"/>
              <w:adjustRightInd w:val="0"/>
              <w:spacing w:line="21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B14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te the purpose or goal of your proje</w:t>
            </w:r>
            <w:r w:rsidR="00DC14FA" w:rsidRPr="002B14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t. What is the relevance to Green Industries SA’s strategic priorities?</w:t>
            </w:r>
          </w:p>
          <w:p w14:paraId="11F5CF23" w14:textId="04188F5A" w:rsidR="0072495B" w:rsidRPr="0072495B" w:rsidRDefault="0072495B" w:rsidP="00923D0B">
            <w:pPr>
              <w:autoSpaceDE w:val="0"/>
              <w:autoSpaceDN w:val="0"/>
              <w:adjustRightInd w:val="0"/>
              <w:spacing w:line="211" w:lineRule="atLeast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2506BD" w:rsidRPr="002B145C" w14:paraId="272F2995" w14:textId="77777777" w:rsidTr="00AE17C5">
        <w:trPr>
          <w:trHeight w:val="413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0850" w14:textId="77777777" w:rsidR="002506BD" w:rsidRPr="002B145C" w:rsidRDefault="002506BD" w:rsidP="00275C0D">
            <w:pPr>
              <w:pStyle w:val="Response"/>
            </w:pPr>
          </w:p>
          <w:p w14:paraId="7A675E37" w14:textId="18665A9E" w:rsidR="00AE17C5" w:rsidRDefault="00AE17C5" w:rsidP="00275C0D">
            <w:pPr>
              <w:pStyle w:val="Response"/>
              <w:rPr>
                <w:bCs/>
                <w:sz w:val="24"/>
                <w:szCs w:val="24"/>
              </w:rPr>
            </w:pPr>
          </w:p>
          <w:p w14:paraId="19E9CC63" w14:textId="77777777" w:rsidR="00923D0B" w:rsidRDefault="00923D0B" w:rsidP="00275C0D">
            <w:pPr>
              <w:pStyle w:val="Response"/>
              <w:rPr>
                <w:bCs/>
                <w:sz w:val="24"/>
                <w:szCs w:val="24"/>
              </w:rPr>
            </w:pPr>
          </w:p>
          <w:p w14:paraId="6A966860" w14:textId="77777777" w:rsidR="002506BD" w:rsidRPr="002B145C" w:rsidRDefault="002506BD" w:rsidP="00275C0D">
            <w:pPr>
              <w:pStyle w:val="Response"/>
            </w:pPr>
          </w:p>
        </w:tc>
      </w:tr>
      <w:tr w:rsidR="002506BD" w:rsidRPr="002B145C" w14:paraId="601AB2A5" w14:textId="77777777" w:rsidTr="00AE17C5">
        <w:trPr>
          <w:trHeight w:val="42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F286" w14:textId="77777777" w:rsidR="002506BD" w:rsidRPr="002B145C" w:rsidRDefault="002506BD" w:rsidP="00275C0D">
            <w:pPr>
              <w:pStyle w:val="Response"/>
              <w:rPr>
                <w:b/>
                <w:sz w:val="22"/>
                <w:szCs w:val="22"/>
              </w:rPr>
            </w:pPr>
            <w:r w:rsidRPr="002B145C">
              <w:rPr>
                <w:b/>
                <w:sz w:val="22"/>
                <w:szCs w:val="22"/>
              </w:rPr>
              <w:t>Project description</w:t>
            </w:r>
          </w:p>
          <w:p w14:paraId="724D7AC9" w14:textId="77777777" w:rsidR="005279CE" w:rsidRDefault="002506BD" w:rsidP="00275C0D">
            <w:pPr>
              <w:pStyle w:val="Response"/>
              <w:rPr>
                <w:color w:val="000000"/>
                <w:sz w:val="22"/>
                <w:szCs w:val="22"/>
                <w:lang w:eastAsia="en-US"/>
              </w:rPr>
            </w:pPr>
            <w:r w:rsidRPr="002B145C">
              <w:rPr>
                <w:color w:val="000000"/>
                <w:sz w:val="22"/>
                <w:szCs w:val="22"/>
                <w:lang w:eastAsia="en-US"/>
              </w:rPr>
              <w:t>Describe your project in clear, simple terms that will make it easy to compr</w:t>
            </w:r>
            <w:r w:rsidR="00B305BD">
              <w:rPr>
                <w:color w:val="000000"/>
                <w:sz w:val="22"/>
                <w:szCs w:val="22"/>
                <w:lang w:eastAsia="en-US"/>
              </w:rPr>
              <w:t>ehend</w:t>
            </w:r>
            <w:r w:rsidRPr="002B145C">
              <w:rPr>
                <w:color w:val="000000"/>
                <w:sz w:val="22"/>
                <w:szCs w:val="22"/>
                <w:lang w:eastAsia="en-US"/>
              </w:rPr>
              <w:t xml:space="preserve">. Please be specific as possible and provide the estimated cost. </w:t>
            </w:r>
          </w:p>
          <w:p w14:paraId="6808F0E4" w14:textId="05A8984F" w:rsidR="005279CE" w:rsidRDefault="002506BD" w:rsidP="00275C0D">
            <w:pPr>
              <w:pStyle w:val="Response"/>
              <w:rPr>
                <w:color w:val="000000"/>
                <w:sz w:val="22"/>
                <w:szCs w:val="22"/>
                <w:lang w:eastAsia="en-US"/>
              </w:rPr>
            </w:pPr>
            <w:r w:rsidRPr="002B145C">
              <w:rPr>
                <w:color w:val="000000"/>
                <w:sz w:val="22"/>
                <w:szCs w:val="22"/>
                <w:lang w:eastAsia="en-US"/>
              </w:rPr>
              <w:t xml:space="preserve">Explain </w:t>
            </w:r>
            <w:r w:rsidR="00FA283A" w:rsidRPr="0098615B">
              <w:rPr>
                <w:color w:val="000000"/>
                <w:sz w:val="22"/>
                <w:szCs w:val="22"/>
                <w:lang w:eastAsia="en-US"/>
              </w:rPr>
              <w:t xml:space="preserve">project methodologies/approaches, including a brief description of </w:t>
            </w:r>
            <w:r w:rsidRPr="0098615B">
              <w:rPr>
                <w:color w:val="000000"/>
                <w:sz w:val="22"/>
                <w:szCs w:val="22"/>
                <w:lang w:eastAsia="en-US"/>
              </w:rPr>
              <w:t xml:space="preserve">the activities </w:t>
            </w:r>
            <w:r w:rsidR="00FA283A" w:rsidRPr="0098615B">
              <w:rPr>
                <w:color w:val="000000"/>
                <w:sz w:val="22"/>
                <w:szCs w:val="22"/>
                <w:lang w:eastAsia="en-US"/>
              </w:rPr>
              <w:t>to be undertaken</w:t>
            </w:r>
            <w:r w:rsidR="005279CE" w:rsidRPr="0098615B">
              <w:rPr>
                <w:color w:val="000000"/>
                <w:sz w:val="22"/>
                <w:szCs w:val="22"/>
                <w:lang w:eastAsia="en-US"/>
              </w:rPr>
              <w:t xml:space="preserve"> and the associated estimated cost</w:t>
            </w:r>
            <w:r w:rsidRPr="0098615B">
              <w:rPr>
                <w:color w:val="000000"/>
                <w:sz w:val="22"/>
                <w:szCs w:val="22"/>
                <w:lang w:eastAsia="en-US"/>
              </w:rPr>
              <w:t xml:space="preserve">, such as interviews, </w:t>
            </w:r>
            <w:r w:rsidR="00FA283A" w:rsidRPr="0098615B">
              <w:rPr>
                <w:color w:val="000000"/>
                <w:sz w:val="22"/>
                <w:szCs w:val="22"/>
                <w:lang w:eastAsia="en-US"/>
              </w:rPr>
              <w:t xml:space="preserve">site visits, </w:t>
            </w:r>
            <w:r w:rsidRPr="0098615B">
              <w:rPr>
                <w:color w:val="000000"/>
                <w:sz w:val="22"/>
                <w:szCs w:val="22"/>
                <w:lang w:eastAsia="en-US"/>
              </w:rPr>
              <w:t>observation</w:t>
            </w:r>
            <w:r w:rsidRPr="002B145C">
              <w:rPr>
                <w:color w:val="000000"/>
                <w:sz w:val="22"/>
                <w:szCs w:val="22"/>
                <w:lang w:eastAsia="en-US"/>
              </w:rPr>
              <w:t xml:space="preserve"> or conference attendance </w:t>
            </w:r>
            <w:r w:rsidR="00FA283A">
              <w:rPr>
                <w:color w:val="000000"/>
                <w:sz w:val="22"/>
                <w:szCs w:val="22"/>
                <w:lang w:eastAsia="en-US"/>
              </w:rPr>
              <w:t>etc</w:t>
            </w:r>
            <w:r w:rsidRPr="002B145C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5716DDC3" w14:textId="3A0E3E42" w:rsidR="002506BD" w:rsidRDefault="00923684" w:rsidP="00275C0D">
            <w:pPr>
              <w:pStyle w:val="Response"/>
              <w:rPr>
                <w:color w:val="000000"/>
                <w:sz w:val="22"/>
                <w:szCs w:val="22"/>
                <w:lang w:eastAsia="en-US"/>
              </w:rPr>
            </w:pPr>
            <w:r w:rsidRPr="002B145C">
              <w:rPr>
                <w:color w:val="000000"/>
                <w:sz w:val="22"/>
                <w:szCs w:val="22"/>
                <w:lang w:eastAsia="en-US"/>
              </w:rPr>
              <w:t xml:space="preserve">Avoid high risk countries </w:t>
            </w:r>
            <w:r w:rsidR="002506BD" w:rsidRPr="002B145C">
              <w:rPr>
                <w:color w:val="000000"/>
                <w:sz w:val="22"/>
                <w:szCs w:val="22"/>
                <w:lang w:eastAsia="en-US"/>
              </w:rPr>
              <w:t xml:space="preserve">listed </w:t>
            </w:r>
            <w:r w:rsidR="00DC14FA" w:rsidRPr="002B145C">
              <w:rPr>
                <w:color w:val="000000"/>
                <w:sz w:val="22"/>
                <w:szCs w:val="22"/>
                <w:lang w:eastAsia="en-US"/>
              </w:rPr>
              <w:t xml:space="preserve">at </w:t>
            </w:r>
            <w:hyperlink r:id="rId11" w:history="1">
              <w:r w:rsidR="00CE4F9B" w:rsidRPr="00862317">
                <w:rPr>
                  <w:rStyle w:val="Hyperlink"/>
                  <w:sz w:val="22"/>
                  <w:szCs w:val="22"/>
                  <w:lang w:eastAsia="en-US"/>
                </w:rPr>
                <w:t>www.smarttraveller.com.au</w:t>
              </w:r>
            </w:hyperlink>
            <w:r w:rsidR="00CE4F9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B145C">
              <w:rPr>
                <w:color w:val="000000"/>
                <w:sz w:val="22"/>
                <w:szCs w:val="22"/>
                <w:lang w:eastAsia="en-US"/>
              </w:rPr>
              <w:t>including coronavirus travel bans issu</w:t>
            </w:r>
            <w:r w:rsidR="00B305BD">
              <w:rPr>
                <w:color w:val="000000"/>
                <w:sz w:val="22"/>
                <w:szCs w:val="22"/>
                <w:lang w:eastAsia="en-US"/>
              </w:rPr>
              <w:t>ed by the Australian Government</w:t>
            </w:r>
            <w:r w:rsidRPr="002B145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506BD" w:rsidRPr="002B145C">
              <w:rPr>
                <w:color w:val="000000"/>
                <w:sz w:val="22"/>
                <w:szCs w:val="22"/>
                <w:lang w:eastAsia="en-US"/>
              </w:rPr>
              <w:t xml:space="preserve">as travel will not be approved to these countries. </w:t>
            </w:r>
          </w:p>
          <w:p w14:paraId="23466EF0" w14:textId="77777777" w:rsidR="002506BD" w:rsidRPr="002B145C" w:rsidRDefault="002506BD" w:rsidP="00923D0B">
            <w:pPr>
              <w:pStyle w:val="Response"/>
              <w:rPr>
                <w:b/>
                <w:sz w:val="22"/>
                <w:szCs w:val="22"/>
              </w:rPr>
            </w:pPr>
          </w:p>
        </w:tc>
      </w:tr>
      <w:tr w:rsidR="002506BD" w:rsidRPr="002B145C" w14:paraId="0254FDCF" w14:textId="77777777" w:rsidTr="00AE17C5">
        <w:trPr>
          <w:trHeight w:val="1177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74E" w14:textId="77777777" w:rsidR="002506BD" w:rsidRDefault="002506BD" w:rsidP="00B305BD">
            <w:pPr>
              <w:pStyle w:val="Response"/>
              <w:rPr>
                <w:b/>
              </w:rPr>
            </w:pPr>
          </w:p>
          <w:p w14:paraId="4A638BBC" w14:textId="77777777" w:rsidR="00923D0B" w:rsidRDefault="00923D0B" w:rsidP="00B305BD">
            <w:pPr>
              <w:pStyle w:val="Response"/>
              <w:rPr>
                <w:b/>
              </w:rPr>
            </w:pPr>
          </w:p>
          <w:p w14:paraId="2722EFC4" w14:textId="77777777" w:rsidR="00923D0B" w:rsidRPr="002B145C" w:rsidRDefault="00923D0B" w:rsidP="00B305BD">
            <w:pPr>
              <w:pStyle w:val="Response"/>
              <w:rPr>
                <w:b/>
              </w:rPr>
            </w:pPr>
          </w:p>
        </w:tc>
      </w:tr>
    </w:tbl>
    <w:p w14:paraId="1199AC3E" w14:textId="77777777" w:rsidR="002506BD" w:rsidRDefault="002506BD" w:rsidP="00AE17C5">
      <w:pPr>
        <w:ind w:left="-426"/>
        <w:rPr>
          <w:rFonts w:ascii="Arial" w:hAnsi="Arial" w:cs="Arial"/>
          <w:b/>
          <w:sz w:val="28"/>
          <w:szCs w:val="28"/>
        </w:rPr>
      </w:pPr>
    </w:p>
    <w:p w14:paraId="4F718949" w14:textId="77777777" w:rsidR="002506BD" w:rsidRPr="002B145C" w:rsidRDefault="002506BD" w:rsidP="00AE17C5">
      <w:pPr>
        <w:ind w:left="-426"/>
        <w:rPr>
          <w:rFonts w:ascii="Arial" w:hAnsi="Arial" w:cs="Arial"/>
          <w:b/>
          <w:sz w:val="28"/>
          <w:szCs w:val="28"/>
        </w:rPr>
      </w:pPr>
      <w:r w:rsidRPr="002B145C">
        <w:rPr>
          <w:rFonts w:ascii="Arial" w:hAnsi="Arial" w:cs="Arial"/>
          <w:b/>
          <w:sz w:val="28"/>
          <w:szCs w:val="28"/>
        </w:rPr>
        <w:t>Reasons for application</w:t>
      </w:r>
    </w:p>
    <w:p w14:paraId="51ACA04B" w14:textId="77777777" w:rsidR="002506BD" w:rsidRPr="002B145C" w:rsidRDefault="002506BD" w:rsidP="00AE17C5">
      <w:pPr>
        <w:ind w:left="-426"/>
      </w:pP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2506BD" w:rsidRPr="002B145C" w14:paraId="01C49CFC" w14:textId="77777777" w:rsidTr="00AE17C5">
        <w:tc>
          <w:tcPr>
            <w:tcW w:w="9526" w:type="dxa"/>
            <w:shd w:val="clear" w:color="auto" w:fill="auto"/>
          </w:tcPr>
          <w:p w14:paraId="668E30DD" w14:textId="77777777" w:rsidR="002506BD" w:rsidRPr="002B145C" w:rsidRDefault="002506BD" w:rsidP="00275C0D">
            <w:pPr>
              <w:rPr>
                <w:rFonts w:ascii="Arial" w:hAnsi="Arial" w:cs="Arial"/>
                <w:b/>
              </w:rPr>
            </w:pPr>
            <w:r w:rsidRPr="002B145C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  <w:r w:rsidRPr="002B145C">
              <w:rPr>
                <w:rFonts w:ascii="Arial" w:hAnsi="Arial" w:cs="Arial"/>
                <w:b/>
              </w:rPr>
              <w:t xml:space="preserve"> </w:t>
            </w:r>
          </w:p>
          <w:p w14:paraId="20BEB639" w14:textId="4DAA44CE" w:rsidR="002506BD" w:rsidRPr="002B145C" w:rsidRDefault="002506BD" w:rsidP="00275C0D">
            <w:pPr>
              <w:rPr>
                <w:rFonts w:ascii="Arial" w:hAnsi="Arial" w:cs="Arial"/>
                <w:sz w:val="22"/>
                <w:szCs w:val="22"/>
              </w:rPr>
            </w:pPr>
            <w:r w:rsidRPr="002B145C">
              <w:rPr>
                <w:rStyle w:val="A0"/>
                <w:rFonts w:ascii="Arial" w:hAnsi="Arial" w:cs="Arial"/>
                <w:sz w:val="22"/>
                <w:szCs w:val="22"/>
              </w:rPr>
              <w:t>List your experience and knowledge in the field of the project.</w:t>
            </w:r>
            <w:r w:rsidR="00632973">
              <w:rPr>
                <w:rStyle w:val="A0"/>
                <w:rFonts w:ascii="Arial" w:hAnsi="Arial" w:cs="Arial"/>
                <w:sz w:val="22"/>
                <w:szCs w:val="22"/>
              </w:rPr>
              <w:t xml:space="preserve"> </w:t>
            </w:r>
            <w:r w:rsidRPr="002B145C">
              <w:rPr>
                <w:rFonts w:ascii="Arial" w:hAnsi="Arial" w:cs="Arial"/>
                <w:sz w:val="22"/>
                <w:szCs w:val="22"/>
              </w:rPr>
              <w:t>What experience do you have to undertake the project?</w:t>
            </w:r>
          </w:p>
          <w:p w14:paraId="4F617E59" w14:textId="0DF42BB4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145C">
              <w:rPr>
                <w:rFonts w:ascii="Arial" w:hAnsi="Arial" w:cs="Arial"/>
                <w:b/>
                <w:sz w:val="22"/>
                <w:szCs w:val="22"/>
              </w:rPr>
              <w:t xml:space="preserve">Attach your CV </w:t>
            </w:r>
            <w:r w:rsidR="00632973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2B145C">
              <w:rPr>
                <w:rFonts w:ascii="Arial" w:hAnsi="Arial" w:cs="Arial"/>
                <w:b/>
                <w:sz w:val="22"/>
                <w:szCs w:val="22"/>
              </w:rPr>
              <w:t>provide a link to your LinkedIn profile page.</w:t>
            </w:r>
          </w:p>
          <w:p w14:paraId="29D23EEC" w14:textId="77777777" w:rsidR="00AE17C5" w:rsidRPr="002B145C" w:rsidRDefault="00AE17C5" w:rsidP="00923D0B"/>
        </w:tc>
      </w:tr>
      <w:tr w:rsidR="002506BD" w:rsidRPr="002B145C" w14:paraId="3E409B5D" w14:textId="77777777" w:rsidTr="00AE17C5">
        <w:trPr>
          <w:trHeight w:val="1898"/>
        </w:trPr>
        <w:tc>
          <w:tcPr>
            <w:tcW w:w="9526" w:type="dxa"/>
          </w:tcPr>
          <w:p w14:paraId="1C9C9659" w14:textId="3CB9D5D8" w:rsidR="00923D0B" w:rsidRPr="00AA4F29" w:rsidRDefault="00923D0B" w:rsidP="00B305BD">
            <w:pPr>
              <w:autoSpaceDE w:val="0"/>
              <w:autoSpaceDN w:val="0"/>
              <w:adjustRightInd w:val="0"/>
              <w:spacing w:before="160" w:line="211" w:lineRule="atLeast"/>
              <w:rPr>
                <w:rFonts w:ascii="Arial" w:hAnsi="Arial" w:cs="Arial"/>
              </w:rPr>
            </w:pPr>
          </w:p>
        </w:tc>
      </w:tr>
    </w:tbl>
    <w:p w14:paraId="4F95201E" w14:textId="77777777" w:rsidR="002506BD" w:rsidRPr="002B145C" w:rsidRDefault="002506BD"/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2506BD" w:rsidRPr="002B145C" w14:paraId="10C9EA3A" w14:textId="77777777" w:rsidTr="00AE17C5">
        <w:trPr>
          <w:trHeight w:val="1272"/>
        </w:trPr>
        <w:tc>
          <w:tcPr>
            <w:tcW w:w="9526" w:type="dxa"/>
            <w:shd w:val="clear" w:color="auto" w:fill="auto"/>
          </w:tcPr>
          <w:p w14:paraId="26FDF6DE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145C">
              <w:rPr>
                <w:rFonts w:ascii="Arial" w:hAnsi="Arial" w:cs="Arial"/>
                <w:b/>
                <w:sz w:val="22"/>
                <w:szCs w:val="22"/>
              </w:rPr>
              <w:t>New knowledge</w:t>
            </w:r>
            <w:r w:rsidR="00365769" w:rsidRPr="002B145C">
              <w:rPr>
                <w:rFonts w:ascii="Arial" w:hAnsi="Arial" w:cs="Arial"/>
                <w:b/>
                <w:sz w:val="22"/>
                <w:szCs w:val="22"/>
              </w:rPr>
              <w:t xml:space="preserve"> and influencing change</w:t>
            </w:r>
          </w:p>
          <w:p w14:paraId="77F45F90" w14:textId="1B5C2E8F" w:rsidR="002506BD" w:rsidRPr="002B145C" w:rsidRDefault="002506BD" w:rsidP="00275C0D">
            <w:pPr>
              <w:rPr>
                <w:rFonts w:ascii="Arial" w:hAnsi="Arial" w:cs="Arial"/>
                <w:sz w:val="22"/>
                <w:szCs w:val="22"/>
              </w:rPr>
            </w:pPr>
            <w:r w:rsidRPr="002B145C">
              <w:rPr>
                <w:rFonts w:ascii="Arial" w:hAnsi="Arial" w:cs="Arial"/>
                <w:sz w:val="22"/>
                <w:szCs w:val="22"/>
              </w:rPr>
              <w:t>What new knowledge</w:t>
            </w:r>
            <w:r w:rsidR="00365769" w:rsidRPr="002B145C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Pr="002B145C">
              <w:rPr>
                <w:rFonts w:ascii="Arial" w:hAnsi="Arial" w:cs="Arial"/>
                <w:sz w:val="22"/>
                <w:szCs w:val="22"/>
              </w:rPr>
              <w:t>you hope to gain</w:t>
            </w:r>
            <w:r w:rsidR="00365769" w:rsidRPr="002B145C">
              <w:rPr>
                <w:rFonts w:ascii="Arial" w:hAnsi="Arial" w:cs="Arial"/>
                <w:sz w:val="22"/>
                <w:szCs w:val="22"/>
              </w:rPr>
              <w:t xml:space="preserve">? How will you influence positive change and where? </w:t>
            </w:r>
            <w:r w:rsidRPr="002B14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769" w:rsidRPr="002B145C">
              <w:rPr>
                <w:rFonts w:ascii="Arial" w:hAnsi="Arial" w:cs="Arial"/>
                <w:sz w:val="22"/>
                <w:szCs w:val="22"/>
              </w:rPr>
              <w:t>A</w:t>
            </w:r>
            <w:r w:rsidRPr="002B145C">
              <w:rPr>
                <w:rFonts w:ascii="Arial" w:hAnsi="Arial" w:cs="Arial"/>
                <w:sz w:val="22"/>
                <w:szCs w:val="22"/>
              </w:rPr>
              <w:t xml:space="preserve">side from the </w:t>
            </w:r>
            <w:r w:rsidR="006C2E87">
              <w:rPr>
                <w:rFonts w:ascii="Arial" w:hAnsi="Arial" w:cs="Arial"/>
                <w:sz w:val="22"/>
                <w:szCs w:val="22"/>
              </w:rPr>
              <w:t>Scholarship research</w:t>
            </w:r>
            <w:r w:rsidR="006C2E87" w:rsidRPr="002B14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145C">
              <w:rPr>
                <w:rFonts w:ascii="Arial" w:hAnsi="Arial" w:cs="Arial"/>
                <w:sz w:val="22"/>
                <w:szCs w:val="22"/>
              </w:rPr>
              <w:t xml:space="preserve">report how will you disseminate this to </w:t>
            </w:r>
            <w:r w:rsidR="008F4F7D" w:rsidRPr="002B145C">
              <w:rPr>
                <w:rFonts w:ascii="Arial" w:hAnsi="Arial" w:cs="Arial"/>
                <w:sz w:val="22"/>
                <w:szCs w:val="22"/>
              </w:rPr>
              <w:t xml:space="preserve">Green Industries SA and relevant industry </w:t>
            </w:r>
            <w:r w:rsidRPr="002B145C">
              <w:rPr>
                <w:rFonts w:ascii="Arial" w:hAnsi="Arial" w:cs="Arial"/>
                <w:sz w:val="22"/>
                <w:szCs w:val="22"/>
              </w:rPr>
              <w:t>stakeholders</w:t>
            </w:r>
            <w:r w:rsidR="00276355">
              <w:rPr>
                <w:rFonts w:ascii="Arial" w:hAnsi="Arial" w:cs="Arial"/>
                <w:sz w:val="22"/>
                <w:szCs w:val="22"/>
              </w:rPr>
              <w:t xml:space="preserve"> and wider community</w:t>
            </w:r>
            <w:r w:rsidRPr="002B145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5030B00" w14:textId="112779B3" w:rsidR="00B305BD" w:rsidRPr="00B305BD" w:rsidRDefault="00B305BD">
            <w:pPr>
              <w:tabs>
                <w:tab w:val="left" w:pos="170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506BD" w:rsidRPr="002B145C" w14:paraId="5F80B716" w14:textId="77777777" w:rsidTr="00AE17C5">
        <w:trPr>
          <w:trHeight w:val="1272"/>
        </w:trPr>
        <w:tc>
          <w:tcPr>
            <w:tcW w:w="9526" w:type="dxa"/>
          </w:tcPr>
          <w:p w14:paraId="27839FE9" w14:textId="77777777" w:rsidR="00AE17C5" w:rsidRPr="00684C52" w:rsidRDefault="00AE17C5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9A66BD" w14:textId="77777777" w:rsidR="002506BD" w:rsidRPr="00684C52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644A3B" w14:textId="77777777" w:rsidR="002506BD" w:rsidRPr="00684C52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06BD" w:rsidRPr="002B145C" w14:paraId="4F9FD73A" w14:textId="77777777" w:rsidTr="00AE17C5">
        <w:trPr>
          <w:trHeight w:val="932"/>
        </w:trPr>
        <w:tc>
          <w:tcPr>
            <w:tcW w:w="9526" w:type="dxa"/>
          </w:tcPr>
          <w:p w14:paraId="67FCB848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145C">
              <w:rPr>
                <w:rFonts w:ascii="Arial" w:hAnsi="Arial" w:cs="Arial"/>
                <w:b/>
                <w:sz w:val="22"/>
                <w:szCs w:val="22"/>
              </w:rPr>
              <w:lastRenderedPageBreak/>
              <w:t>Community/industry benefits</w:t>
            </w:r>
            <w:r w:rsidR="008F4F7D" w:rsidRPr="002B145C">
              <w:rPr>
                <w:rFonts w:ascii="Arial" w:hAnsi="Arial" w:cs="Arial"/>
                <w:b/>
                <w:sz w:val="22"/>
                <w:szCs w:val="22"/>
              </w:rPr>
              <w:t xml:space="preserve"> and circular economy relevance</w:t>
            </w:r>
          </w:p>
          <w:p w14:paraId="088A2860" w14:textId="13FDF823" w:rsidR="00B305BD" w:rsidRDefault="002506BD" w:rsidP="00275C0D">
            <w:pPr>
              <w:rPr>
                <w:rFonts w:ascii="Arial" w:hAnsi="Arial" w:cs="Arial"/>
                <w:sz w:val="22"/>
                <w:szCs w:val="22"/>
              </w:rPr>
            </w:pPr>
            <w:r w:rsidRPr="002B145C">
              <w:rPr>
                <w:rFonts w:ascii="Arial" w:hAnsi="Arial" w:cs="Arial"/>
                <w:sz w:val="22"/>
                <w:szCs w:val="22"/>
              </w:rPr>
              <w:t>Ho</w:t>
            </w:r>
            <w:r w:rsidR="008F4F7D" w:rsidRPr="002B145C">
              <w:rPr>
                <w:rFonts w:ascii="Arial" w:hAnsi="Arial" w:cs="Arial"/>
                <w:sz w:val="22"/>
                <w:szCs w:val="22"/>
              </w:rPr>
              <w:t xml:space="preserve">w will your project benefit </w:t>
            </w:r>
            <w:r w:rsidRPr="002B145C">
              <w:rPr>
                <w:rFonts w:ascii="Arial" w:hAnsi="Arial" w:cs="Arial"/>
                <w:sz w:val="22"/>
                <w:szCs w:val="22"/>
              </w:rPr>
              <w:t xml:space="preserve">South Australia? </w:t>
            </w:r>
            <w:r w:rsidR="008F4F7D" w:rsidRPr="002B145C">
              <w:rPr>
                <w:rFonts w:ascii="Arial" w:hAnsi="Arial" w:cs="Arial"/>
                <w:sz w:val="22"/>
                <w:szCs w:val="22"/>
              </w:rPr>
              <w:t xml:space="preserve">How relevant is it to the circular economy? </w:t>
            </w:r>
            <w:r w:rsidRPr="002B145C">
              <w:rPr>
                <w:rFonts w:ascii="Arial" w:hAnsi="Arial" w:cs="Arial"/>
                <w:sz w:val="22"/>
                <w:szCs w:val="22"/>
              </w:rPr>
              <w:t>Are there broader benefits?</w:t>
            </w:r>
            <w:r w:rsidR="00B305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05BD" w:rsidRPr="007F4B89">
              <w:rPr>
                <w:rFonts w:ascii="Arial" w:hAnsi="Arial" w:cs="Arial"/>
                <w:sz w:val="22"/>
                <w:szCs w:val="22"/>
              </w:rPr>
              <w:t>Include measurable outcomes</w:t>
            </w:r>
            <w:r w:rsidR="009835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507" w:rsidRPr="0098615B">
              <w:rPr>
                <w:rFonts w:ascii="Arial" w:hAnsi="Arial" w:cs="Arial"/>
                <w:sz w:val="22"/>
                <w:szCs w:val="22"/>
              </w:rPr>
              <w:t>and Key Performance Indicators</w:t>
            </w:r>
            <w:r w:rsidR="00B305BD" w:rsidRPr="007F4B8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32973" w:rsidRPr="007F4B89">
              <w:rPr>
                <w:rFonts w:ascii="Arial" w:hAnsi="Arial" w:cs="Arial"/>
                <w:sz w:val="22"/>
                <w:szCs w:val="22"/>
              </w:rPr>
              <w:t>quantitative and qualitative</w:t>
            </w:r>
            <w:r w:rsidR="00B305BD" w:rsidRPr="007F4B89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9EE8CE3" w14:textId="373BB295" w:rsidR="00B305BD" w:rsidRPr="00B305BD" w:rsidRDefault="00B305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6BD" w:rsidRPr="002B145C" w14:paraId="576EAF52" w14:textId="77777777" w:rsidTr="00AE17C5">
        <w:trPr>
          <w:trHeight w:val="1272"/>
        </w:trPr>
        <w:tc>
          <w:tcPr>
            <w:tcW w:w="9526" w:type="dxa"/>
          </w:tcPr>
          <w:p w14:paraId="4210A22A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400446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F0F5DF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50E41" w14:textId="77777777" w:rsidR="0015368B" w:rsidRDefault="0015368B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D0ADD3" w14:textId="77777777" w:rsidR="00AE17C5" w:rsidRDefault="00AE17C5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A96C2B" w14:textId="77777777" w:rsidR="00AE17C5" w:rsidRPr="002B145C" w:rsidRDefault="00AE17C5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9C671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AFFBDE" w14:textId="77777777" w:rsidR="00B305BD" w:rsidRDefault="00B305BD" w:rsidP="00B305BD"/>
    <w:p w14:paraId="1E586292" w14:textId="36018EEB" w:rsidR="002506BD" w:rsidRPr="00B305BD" w:rsidRDefault="002506BD" w:rsidP="00B305BD">
      <w:r w:rsidRPr="002B145C">
        <w:rPr>
          <w:rFonts w:ascii="Arial" w:hAnsi="Arial" w:cs="Arial"/>
          <w:b/>
          <w:sz w:val="28"/>
          <w:szCs w:val="28"/>
        </w:rPr>
        <w:t>About your leadership</w:t>
      </w:r>
      <w:bookmarkStart w:id="0" w:name="_GoBack"/>
      <w:bookmarkEnd w:id="0"/>
    </w:p>
    <w:p w14:paraId="3FCA5088" w14:textId="77777777" w:rsidR="002506BD" w:rsidRPr="002B145C" w:rsidRDefault="002506BD" w:rsidP="00AE17C5">
      <w:pPr>
        <w:ind w:left="-426"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4" w:type="dxa"/>
        <w:tblInd w:w="-431" w:type="dxa"/>
        <w:tblLook w:val="04A0" w:firstRow="1" w:lastRow="0" w:firstColumn="1" w:lastColumn="0" w:noHBand="0" w:noVBand="1"/>
      </w:tblPr>
      <w:tblGrid>
        <w:gridCol w:w="9634"/>
      </w:tblGrid>
      <w:tr w:rsidR="002506BD" w:rsidRPr="002B145C" w14:paraId="6CC49CBB" w14:textId="77777777" w:rsidTr="00AE17C5">
        <w:tc>
          <w:tcPr>
            <w:tcW w:w="9634" w:type="dxa"/>
          </w:tcPr>
          <w:p w14:paraId="4F8054E9" w14:textId="77777777" w:rsidR="002506BD" w:rsidRPr="002B145C" w:rsidRDefault="002506BD" w:rsidP="00275C0D">
            <w:pPr>
              <w:rPr>
                <w:rFonts w:ascii="Arial" w:hAnsi="Arial" w:cs="Arial"/>
                <w:b/>
              </w:rPr>
            </w:pPr>
            <w:r w:rsidRPr="002B145C">
              <w:rPr>
                <w:rFonts w:ascii="Arial" w:hAnsi="Arial" w:cs="Arial"/>
                <w:b/>
              </w:rPr>
              <w:t>Achievement</w:t>
            </w:r>
          </w:p>
          <w:p w14:paraId="094650E1" w14:textId="6198CF3F" w:rsidR="002506BD" w:rsidRPr="002B145C" w:rsidRDefault="002506BD" w:rsidP="00275C0D">
            <w:pPr>
              <w:rPr>
                <w:rFonts w:ascii="Arial" w:hAnsi="Arial" w:cs="Arial"/>
              </w:rPr>
            </w:pPr>
            <w:r w:rsidRPr="002B145C">
              <w:rPr>
                <w:rFonts w:ascii="Arial" w:hAnsi="Arial" w:cs="Arial"/>
              </w:rPr>
              <w:t xml:space="preserve">Working in the area of </w:t>
            </w:r>
            <w:r w:rsidR="00365769" w:rsidRPr="002B145C">
              <w:rPr>
                <w:rFonts w:ascii="Arial" w:hAnsi="Arial" w:cs="Arial"/>
              </w:rPr>
              <w:t xml:space="preserve">the circular economy </w:t>
            </w:r>
            <w:r w:rsidRPr="002B145C">
              <w:rPr>
                <w:rFonts w:ascii="Arial" w:hAnsi="Arial" w:cs="Arial"/>
              </w:rPr>
              <w:t>what has been your proudest achievement in the last five years, and why? What did you learn along the way?</w:t>
            </w:r>
          </w:p>
          <w:p w14:paraId="40D955FD" w14:textId="77777777" w:rsidR="002506BD" w:rsidRPr="002B145C" w:rsidRDefault="002506BD">
            <w:pPr>
              <w:rPr>
                <w:rFonts w:ascii="Arial" w:hAnsi="Arial" w:cs="Arial"/>
              </w:rPr>
            </w:pPr>
          </w:p>
        </w:tc>
      </w:tr>
      <w:tr w:rsidR="002506BD" w:rsidRPr="002B145C" w14:paraId="37B87DA8" w14:textId="77777777" w:rsidTr="00AE17C5">
        <w:tc>
          <w:tcPr>
            <w:tcW w:w="9634" w:type="dxa"/>
          </w:tcPr>
          <w:p w14:paraId="750D89B1" w14:textId="77777777" w:rsidR="002506BD" w:rsidRPr="002B145C" w:rsidRDefault="002506BD" w:rsidP="00275C0D">
            <w:pPr>
              <w:rPr>
                <w:rFonts w:ascii="Arial" w:hAnsi="Arial" w:cs="Arial"/>
              </w:rPr>
            </w:pPr>
          </w:p>
          <w:p w14:paraId="23684E81" w14:textId="77777777" w:rsidR="002506BD" w:rsidRDefault="002506BD" w:rsidP="00275C0D">
            <w:pPr>
              <w:rPr>
                <w:rFonts w:ascii="Arial" w:hAnsi="Arial" w:cs="Arial"/>
              </w:rPr>
            </w:pPr>
          </w:p>
          <w:p w14:paraId="1E4885DB" w14:textId="77777777" w:rsidR="007F4B89" w:rsidRDefault="007F4B89" w:rsidP="00275C0D">
            <w:pPr>
              <w:rPr>
                <w:rFonts w:ascii="Arial" w:hAnsi="Arial" w:cs="Arial"/>
              </w:rPr>
            </w:pPr>
          </w:p>
          <w:p w14:paraId="5F43D895" w14:textId="77777777" w:rsidR="007F4B89" w:rsidRPr="002B145C" w:rsidRDefault="007F4B89" w:rsidP="00275C0D">
            <w:pPr>
              <w:rPr>
                <w:rFonts w:ascii="Arial" w:hAnsi="Arial" w:cs="Arial"/>
              </w:rPr>
            </w:pPr>
          </w:p>
          <w:p w14:paraId="7398606F" w14:textId="77777777" w:rsidR="002506BD" w:rsidRPr="002B145C" w:rsidRDefault="002506BD" w:rsidP="00275C0D">
            <w:pPr>
              <w:rPr>
                <w:rFonts w:ascii="Arial" w:hAnsi="Arial" w:cs="Arial"/>
              </w:rPr>
            </w:pPr>
          </w:p>
        </w:tc>
      </w:tr>
      <w:tr w:rsidR="002506BD" w:rsidRPr="002B145C" w14:paraId="1D14A1CF" w14:textId="77777777" w:rsidTr="00AE17C5">
        <w:tc>
          <w:tcPr>
            <w:tcW w:w="9634" w:type="dxa"/>
          </w:tcPr>
          <w:p w14:paraId="3BB96F45" w14:textId="77777777" w:rsidR="002506BD" w:rsidRPr="002B145C" w:rsidRDefault="002506BD" w:rsidP="00275C0D">
            <w:pPr>
              <w:rPr>
                <w:rFonts w:ascii="Arial" w:hAnsi="Arial" w:cs="Arial"/>
                <w:b/>
              </w:rPr>
            </w:pPr>
            <w:r w:rsidRPr="002B145C">
              <w:rPr>
                <w:rFonts w:ascii="Arial" w:hAnsi="Arial" w:cs="Arial"/>
                <w:b/>
              </w:rPr>
              <w:t>Challenge</w:t>
            </w:r>
          </w:p>
          <w:p w14:paraId="53EE90B8" w14:textId="037E70A1" w:rsidR="002506BD" w:rsidRDefault="002506BD" w:rsidP="00275C0D">
            <w:pPr>
              <w:rPr>
                <w:rFonts w:ascii="Arial" w:hAnsi="Arial" w:cs="Arial"/>
              </w:rPr>
            </w:pPr>
            <w:r w:rsidRPr="002B145C">
              <w:rPr>
                <w:rFonts w:ascii="Arial" w:hAnsi="Arial" w:cs="Arial"/>
              </w:rPr>
              <w:t xml:space="preserve">Working in the area of </w:t>
            </w:r>
            <w:r w:rsidR="002C1C05" w:rsidRPr="002B145C">
              <w:rPr>
                <w:rFonts w:ascii="Arial" w:hAnsi="Arial" w:cs="Arial"/>
              </w:rPr>
              <w:t xml:space="preserve">the circular economy </w:t>
            </w:r>
            <w:r w:rsidR="00B305BD">
              <w:rPr>
                <w:rFonts w:ascii="Arial" w:hAnsi="Arial" w:cs="Arial"/>
              </w:rPr>
              <w:t xml:space="preserve">what has </w:t>
            </w:r>
            <w:r w:rsidRPr="002B145C">
              <w:rPr>
                <w:rFonts w:ascii="Arial" w:hAnsi="Arial" w:cs="Arial"/>
              </w:rPr>
              <w:t>been the greatest test of your leadership and how did you overcome it?</w:t>
            </w:r>
          </w:p>
          <w:p w14:paraId="6E9D2155" w14:textId="77777777" w:rsidR="002506BD" w:rsidRPr="002B145C" w:rsidRDefault="002506BD">
            <w:pPr>
              <w:rPr>
                <w:rFonts w:ascii="Arial" w:hAnsi="Arial" w:cs="Arial"/>
              </w:rPr>
            </w:pPr>
          </w:p>
        </w:tc>
      </w:tr>
      <w:tr w:rsidR="002506BD" w:rsidRPr="002B145C" w14:paraId="2C69C97A" w14:textId="77777777" w:rsidTr="00AE17C5">
        <w:tc>
          <w:tcPr>
            <w:tcW w:w="9634" w:type="dxa"/>
          </w:tcPr>
          <w:p w14:paraId="061FC0C0" w14:textId="77777777" w:rsidR="002506BD" w:rsidRPr="002B145C" w:rsidRDefault="002506BD" w:rsidP="00275C0D">
            <w:pPr>
              <w:rPr>
                <w:rFonts w:ascii="Arial" w:hAnsi="Arial" w:cs="Arial"/>
              </w:rPr>
            </w:pPr>
          </w:p>
          <w:p w14:paraId="0B32478A" w14:textId="77777777" w:rsidR="002506BD" w:rsidRDefault="002506BD" w:rsidP="00275C0D">
            <w:pPr>
              <w:rPr>
                <w:rFonts w:ascii="Arial" w:hAnsi="Arial" w:cs="Arial"/>
              </w:rPr>
            </w:pPr>
          </w:p>
          <w:p w14:paraId="48D8A48B" w14:textId="77777777" w:rsidR="007F4B89" w:rsidRDefault="007F4B89" w:rsidP="00275C0D">
            <w:pPr>
              <w:rPr>
                <w:rFonts w:ascii="Arial" w:hAnsi="Arial" w:cs="Arial"/>
              </w:rPr>
            </w:pPr>
          </w:p>
          <w:p w14:paraId="3A2D4F39" w14:textId="77777777" w:rsidR="007F4B89" w:rsidRPr="002B145C" w:rsidRDefault="007F4B89" w:rsidP="00275C0D">
            <w:pPr>
              <w:rPr>
                <w:rFonts w:ascii="Arial" w:hAnsi="Arial" w:cs="Arial"/>
              </w:rPr>
            </w:pPr>
          </w:p>
          <w:p w14:paraId="59D71C69" w14:textId="77777777" w:rsidR="002506BD" w:rsidRPr="002B145C" w:rsidRDefault="002506BD" w:rsidP="0015368B">
            <w:pPr>
              <w:rPr>
                <w:rFonts w:ascii="Arial" w:hAnsi="Arial" w:cs="Arial"/>
              </w:rPr>
            </w:pPr>
          </w:p>
        </w:tc>
      </w:tr>
    </w:tbl>
    <w:p w14:paraId="71632549" w14:textId="77777777" w:rsidR="00A16996" w:rsidRPr="002B145C" w:rsidRDefault="00A16996" w:rsidP="00AE17C5">
      <w:pPr>
        <w:ind w:left="-426"/>
        <w:rPr>
          <w:rFonts w:ascii="Arial" w:hAnsi="Arial" w:cs="Arial"/>
          <w:b/>
          <w:sz w:val="28"/>
          <w:szCs w:val="28"/>
        </w:rPr>
      </w:pPr>
    </w:p>
    <w:p w14:paraId="039A44CE" w14:textId="173EDC5E" w:rsidR="002506BD" w:rsidRPr="002B145C" w:rsidRDefault="002506BD" w:rsidP="00AE17C5">
      <w:pPr>
        <w:ind w:left="-426"/>
        <w:rPr>
          <w:rFonts w:ascii="Arial" w:hAnsi="Arial" w:cs="Arial"/>
          <w:b/>
          <w:sz w:val="28"/>
          <w:szCs w:val="28"/>
        </w:rPr>
      </w:pPr>
      <w:r w:rsidRPr="002B145C">
        <w:rPr>
          <w:rFonts w:ascii="Arial" w:hAnsi="Arial" w:cs="Arial"/>
          <w:b/>
          <w:sz w:val="28"/>
          <w:szCs w:val="28"/>
        </w:rPr>
        <w:t>Reference</w:t>
      </w:r>
      <w:r w:rsidR="00B305BD">
        <w:rPr>
          <w:rFonts w:ascii="Arial" w:hAnsi="Arial" w:cs="Arial"/>
          <w:b/>
          <w:sz w:val="28"/>
          <w:szCs w:val="28"/>
        </w:rPr>
        <w:t>s</w:t>
      </w:r>
    </w:p>
    <w:p w14:paraId="504E39DF" w14:textId="77777777" w:rsidR="002506BD" w:rsidRPr="002B145C" w:rsidRDefault="002506BD" w:rsidP="00AE17C5">
      <w:pPr>
        <w:ind w:left="-426"/>
        <w:rPr>
          <w:rFonts w:ascii="Arial" w:hAnsi="Arial" w:cs="Arial"/>
          <w:b/>
          <w:sz w:val="28"/>
          <w:szCs w:val="28"/>
        </w:rPr>
      </w:pPr>
    </w:p>
    <w:p w14:paraId="640F1233" w14:textId="77777777" w:rsidR="002506BD" w:rsidRPr="002B145C" w:rsidRDefault="002506BD" w:rsidP="00AE17C5">
      <w:pPr>
        <w:ind w:left="-426"/>
        <w:jc w:val="both"/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 xml:space="preserve">Please attach a written reference from your direct manager, Chief Executive Officer, Chairman or Board member who can comment on your </w:t>
      </w:r>
      <w:r w:rsidRPr="002B145C">
        <w:rPr>
          <w:rFonts w:ascii="Arial" w:hAnsi="Arial" w:cs="Arial"/>
          <w:sz w:val="22"/>
          <w:szCs w:val="22"/>
          <w:lang w:eastAsia="en-US"/>
        </w:rPr>
        <w:t xml:space="preserve">professional achievements </w:t>
      </w:r>
      <w:r w:rsidRPr="002B145C">
        <w:rPr>
          <w:rFonts w:ascii="Arial" w:hAnsi="Arial" w:cs="Arial"/>
          <w:sz w:val="22"/>
          <w:szCs w:val="22"/>
        </w:rPr>
        <w:t xml:space="preserve">and </w:t>
      </w:r>
      <w:r w:rsidRPr="002B145C">
        <w:rPr>
          <w:rFonts w:ascii="Arial" w:hAnsi="Arial" w:cs="Arial"/>
          <w:sz w:val="22"/>
          <w:szCs w:val="22"/>
          <w:lang w:eastAsia="en-US"/>
        </w:rPr>
        <w:t>personal qualities and provide an opinion regarding:</w:t>
      </w:r>
    </w:p>
    <w:p w14:paraId="313A27D6" w14:textId="77777777" w:rsidR="002506BD" w:rsidRPr="002B145C" w:rsidRDefault="002506BD" w:rsidP="00AE17C5">
      <w:pPr>
        <w:ind w:left="-426"/>
        <w:rPr>
          <w:rFonts w:ascii="Arial" w:hAnsi="Arial" w:cs="Arial"/>
          <w:sz w:val="22"/>
          <w:szCs w:val="22"/>
        </w:rPr>
      </w:pPr>
    </w:p>
    <w:p w14:paraId="1F171981" w14:textId="77777777" w:rsidR="002506BD" w:rsidRPr="002B145C" w:rsidRDefault="002506BD" w:rsidP="002506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>the merit of the proposed project</w:t>
      </w:r>
    </w:p>
    <w:p w14:paraId="543A3EC2" w14:textId="77777777" w:rsidR="002506BD" w:rsidRPr="002B145C" w:rsidRDefault="002506BD" w:rsidP="002506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>why the proposed project is necessary</w:t>
      </w:r>
    </w:p>
    <w:p w14:paraId="59866A99" w14:textId="77777777" w:rsidR="002506BD" w:rsidRPr="002B145C" w:rsidRDefault="008F4F7D" w:rsidP="002506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 xml:space="preserve">how the applicant and how </w:t>
      </w:r>
      <w:r w:rsidR="002506BD" w:rsidRPr="002B145C">
        <w:rPr>
          <w:rFonts w:ascii="Arial" w:hAnsi="Arial" w:cs="Arial"/>
          <w:sz w:val="22"/>
          <w:szCs w:val="22"/>
        </w:rPr>
        <w:t xml:space="preserve">South </w:t>
      </w:r>
      <w:r w:rsidRPr="002B145C">
        <w:rPr>
          <w:rFonts w:ascii="Arial" w:hAnsi="Arial" w:cs="Arial"/>
          <w:sz w:val="22"/>
          <w:szCs w:val="22"/>
        </w:rPr>
        <w:t xml:space="preserve">Australia </w:t>
      </w:r>
      <w:r w:rsidR="002506BD" w:rsidRPr="002B145C">
        <w:rPr>
          <w:rFonts w:ascii="Arial" w:hAnsi="Arial" w:cs="Arial"/>
          <w:sz w:val="22"/>
          <w:szCs w:val="22"/>
        </w:rPr>
        <w:t>would benefit from the proposed project</w:t>
      </w:r>
    </w:p>
    <w:p w14:paraId="14B44C6C" w14:textId="55E52D56" w:rsidR="00A16996" w:rsidRPr="002B145C" w:rsidRDefault="00A16996" w:rsidP="002506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>confirming that matched funding will be provided to support the application</w:t>
      </w:r>
      <w:r w:rsidR="00276355">
        <w:rPr>
          <w:rFonts w:ascii="Arial" w:hAnsi="Arial" w:cs="Arial"/>
          <w:sz w:val="22"/>
          <w:szCs w:val="22"/>
        </w:rPr>
        <w:t xml:space="preserve"> (optional)</w:t>
      </w:r>
      <w:r w:rsidRPr="002B145C">
        <w:rPr>
          <w:rFonts w:ascii="Arial" w:hAnsi="Arial" w:cs="Arial"/>
          <w:sz w:val="22"/>
          <w:szCs w:val="22"/>
        </w:rPr>
        <w:t>.</w:t>
      </w:r>
    </w:p>
    <w:p w14:paraId="63E480BB" w14:textId="77777777" w:rsidR="002506BD" w:rsidRPr="002B145C" w:rsidRDefault="002506BD" w:rsidP="00AE17C5">
      <w:pPr>
        <w:ind w:left="-426"/>
        <w:rPr>
          <w:rFonts w:ascii="Arial" w:hAnsi="Arial" w:cs="Arial"/>
          <w:sz w:val="22"/>
          <w:szCs w:val="22"/>
        </w:rPr>
      </w:pPr>
    </w:p>
    <w:p w14:paraId="502B7A4C" w14:textId="77777777" w:rsidR="002506BD" w:rsidRPr="00983CF6" w:rsidRDefault="002506BD" w:rsidP="00AE17C5">
      <w:pPr>
        <w:ind w:left="-426"/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>Please include contact details (telephone numbers and email) of your referee.</w:t>
      </w:r>
    </w:p>
    <w:p w14:paraId="2EFF92D2" w14:textId="77777777" w:rsidR="00327A7C" w:rsidRDefault="00327A7C"/>
    <w:sectPr w:rsidR="00327A7C" w:rsidSect="002506BD">
      <w:footerReference w:type="even" r:id="rId12"/>
      <w:footerReference w:type="default" r:id="rId13"/>
      <w:head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17DD4" w14:textId="77777777" w:rsidR="00E8534D" w:rsidRDefault="00E8534D" w:rsidP="002506BD">
      <w:r>
        <w:separator/>
      </w:r>
    </w:p>
  </w:endnote>
  <w:endnote w:type="continuationSeparator" w:id="0">
    <w:p w14:paraId="78830AFF" w14:textId="77777777" w:rsidR="00E8534D" w:rsidRDefault="00E8534D" w:rsidP="0025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F Handbook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88D85" w14:textId="77777777" w:rsidR="002506BD" w:rsidRDefault="002506BD" w:rsidP="00404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A2FD7" w14:textId="77777777" w:rsidR="002506BD" w:rsidRDefault="002506BD" w:rsidP="00250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6EE8" w14:textId="24F8728B" w:rsidR="002506BD" w:rsidRDefault="002506BD" w:rsidP="00404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15B">
      <w:rPr>
        <w:rStyle w:val="PageNumber"/>
        <w:noProof/>
      </w:rPr>
      <w:t>6</w:t>
    </w:r>
    <w:r>
      <w:rPr>
        <w:rStyle w:val="PageNumber"/>
      </w:rPr>
      <w:fldChar w:fldCharType="end"/>
    </w:r>
  </w:p>
  <w:p w14:paraId="392283A3" w14:textId="77777777" w:rsidR="002506BD" w:rsidRDefault="002506BD" w:rsidP="00250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8F0BF" w14:textId="77777777" w:rsidR="00E8534D" w:rsidRDefault="00E8534D" w:rsidP="002506BD">
      <w:r>
        <w:separator/>
      </w:r>
    </w:p>
  </w:footnote>
  <w:footnote w:type="continuationSeparator" w:id="0">
    <w:p w14:paraId="46164A76" w14:textId="77777777" w:rsidR="00E8534D" w:rsidRDefault="00E8534D" w:rsidP="00250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BC45" w14:textId="77777777" w:rsidR="008E0782" w:rsidRDefault="00A16996" w:rsidP="0015368B">
    <w:pPr>
      <w:pStyle w:val="Header"/>
      <w:ind w:left="720"/>
      <w:jc w:val="right"/>
    </w:pPr>
    <w:r>
      <w:rPr>
        <w:noProof/>
      </w:rPr>
      <w:drawing>
        <wp:inline distT="0" distB="0" distL="0" distR="0" wp14:anchorId="699CC42D" wp14:editId="3E1EDD92">
          <wp:extent cx="1922649" cy="4000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SA_MMSmall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895" cy="40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229"/>
    <w:multiLevelType w:val="hybridMultilevel"/>
    <w:tmpl w:val="C9F08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F7A90"/>
    <w:multiLevelType w:val="multilevel"/>
    <w:tmpl w:val="4FD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58E7"/>
    <w:multiLevelType w:val="multilevel"/>
    <w:tmpl w:val="BC40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C6E85"/>
    <w:multiLevelType w:val="hybridMultilevel"/>
    <w:tmpl w:val="8A903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02BA8"/>
    <w:multiLevelType w:val="multilevel"/>
    <w:tmpl w:val="252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BD"/>
    <w:rsid w:val="000254BE"/>
    <w:rsid w:val="0004789E"/>
    <w:rsid w:val="00067D96"/>
    <w:rsid w:val="00083634"/>
    <w:rsid w:val="00094404"/>
    <w:rsid w:val="00094B91"/>
    <w:rsid w:val="000C1F8B"/>
    <w:rsid w:val="000C26F5"/>
    <w:rsid w:val="000C2A15"/>
    <w:rsid w:val="000E1ED9"/>
    <w:rsid w:val="000E41DF"/>
    <w:rsid w:val="00101611"/>
    <w:rsid w:val="00122740"/>
    <w:rsid w:val="001270DA"/>
    <w:rsid w:val="00132E8F"/>
    <w:rsid w:val="001404E3"/>
    <w:rsid w:val="00144244"/>
    <w:rsid w:val="00147A56"/>
    <w:rsid w:val="00152064"/>
    <w:rsid w:val="0015368B"/>
    <w:rsid w:val="001935E9"/>
    <w:rsid w:val="00196B3A"/>
    <w:rsid w:val="00197D04"/>
    <w:rsid w:val="001A16E6"/>
    <w:rsid w:val="001A1FDA"/>
    <w:rsid w:val="001A61B8"/>
    <w:rsid w:val="001B58D3"/>
    <w:rsid w:val="001D2726"/>
    <w:rsid w:val="001E2ED2"/>
    <w:rsid w:val="002179B2"/>
    <w:rsid w:val="0023026F"/>
    <w:rsid w:val="00237CA1"/>
    <w:rsid w:val="002506BD"/>
    <w:rsid w:val="002623E7"/>
    <w:rsid w:val="0027323E"/>
    <w:rsid w:val="00276355"/>
    <w:rsid w:val="00277365"/>
    <w:rsid w:val="00280038"/>
    <w:rsid w:val="00292D76"/>
    <w:rsid w:val="00295EF2"/>
    <w:rsid w:val="002A6CCF"/>
    <w:rsid w:val="002B145C"/>
    <w:rsid w:val="002B71D7"/>
    <w:rsid w:val="002C1C05"/>
    <w:rsid w:val="002C7FEF"/>
    <w:rsid w:val="002D1148"/>
    <w:rsid w:val="002D4E88"/>
    <w:rsid w:val="003032F6"/>
    <w:rsid w:val="0031601C"/>
    <w:rsid w:val="00320ED5"/>
    <w:rsid w:val="003214B9"/>
    <w:rsid w:val="00323C73"/>
    <w:rsid w:val="00327A7C"/>
    <w:rsid w:val="00333C90"/>
    <w:rsid w:val="003430D6"/>
    <w:rsid w:val="003517AB"/>
    <w:rsid w:val="00357010"/>
    <w:rsid w:val="003571EA"/>
    <w:rsid w:val="003643D3"/>
    <w:rsid w:val="00365769"/>
    <w:rsid w:val="00373928"/>
    <w:rsid w:val="00391418"/>
    <w:rsid w:val="003A0DE9"/>
    <w:rsid w:val="003A4F4F"/>
    <w:rsid w:val="003B403D"/>
    <w:rsid w:val="003C73FD"/>
    <w:rsid w:val="003D578D"/>
    <w:rsid w:val="003E6D0F"/>
    <w:rsid w:val="003F11BC"/>
    <w:rsid w:val="003F78DA"/>
    <w:rsid w:val="00407A34"/>
    <w:rsid w:val="00410046"/>
    <w:rsid w:val="00412490"/>
    <w:rsid w:val="0041697A"/>
    <w:rsid w:val="00427C7D"/>
    <w:rsid w:val="00434A21"/>
    <w:rsid w:val="0044441F"/>
    <w:rsid w:val="00477DB4"/>
    <w:rsid w:val="00491226"/>
    <w:rsid w:val="00491AA0"/>
    <w:rsid w:val="004A7B9C"/>
    <w:rsid w:val="004C22C7"/>
    <w:rsid w:val="004C2FAE"/>
    <w:rsid w:val="004D2EF9"/>
    <w:rsid w:val="004D472F"/>
    <w:rsid w:val="004E23DA"/>
    <w:rsid w:val="004E344F"/>
    <w:rsid w:val="004E4073"/>
    <w:rsid w:val="004E4EF2"/>
    <w:rsid w:val="004E62B1"/>
    <w:rsid w:val="004F7B53"/>
    <w:rsid w:val="00506097"/>
    <w:rsid w:val="005279CE"/>
    <w:rsid w:val="00533619"/>
    <w:rsid w:val="00536C07"/>
    <w:rsid w:val="00555DDC"/>
    <w:rsid w:val="00563D15"/>
    <w:rsid w:val="005647C3"/>
    <w:rsid w:val="00587460"/>
    <w:rsid w:val="005A0BA9"/>
    <w:rsid w:val="005D5B1F"/>
    <w:rsid w:val="005E4B9A"/>
    <w:rsid w:val="006020CA"/>
    <w:rsid w:val="00632973"/>
    <w:rsid w:val="00634D04"/>
    <w:rsid w:val="0063592E"/>
    <w:rsid w:val="00647CA4"/>
    <w:rsid w:val="00656053"/>
    <w:rsid w:val="00676BE4"/>
    <w:rsid w:val="00684C52"/>
    <w:rsid w:val="00694865"/>
    <w:rsid w:val="006A0141"/>
    <w:rsid w:val="006C2E87"/>
    <w:rsid w:val="006C694B"/>
    <w:rsid w:val="006D5485"/>
    <w:rsid w:val="006F21A0"/>
    <w:rsid w:val="006F2F6C"/>
    <w:rsid w:val="007171BC"/>
    <w:rsid w:val="007200C7"/>
    <w:rsid w:val="0072495B"/>
    <w:rsid w:val="0074739C"/>
    <w:rsid w:val="00753308"/>
    <w:rsid w:val="00766B86"/>
    <w:rsid w:val="0077032C"/>
    <w:rsid w:val="00782CB9"/>
    <w:rsid w:val="007939CC"/>
    <w:rsid w:val="007A14BB"/>
    <w:rsid w:val="007A2AAC"/>
    <w:rsid w:val="007B761C"/>
    <w:rsid w:val="007C019B"/>
    <w:rsid w:val="007C0DD9"/>
    <w:rsid w:val="007C1C51"/>
    <w:rsid w:val="007C6E31"/>
    <w:rsid w:val="007D5FCA"/>
    <w:rsid w:val="007F4B89"/>
    <w:rsid w:val="0080046F"/>
    <w:rsid w:val="00801850"/>
    <w:rsid w:val="00801858"/>
    <w:rsid w:val="00804249"/>
    <w:rsid w:val="00830C7F"/>
    <w:rsid w:val="008338B4"/>
    <w:rsid w:val="00860019"/>
    <w:rsid w:val="00873FB0"/>
    <w:rsid w:val="0088651D"/>
    <w:rsid w:val="008B072F"/>
    <w:rsid w:val="008C5763"/>
    <w:rsid w:val="008D6319"/>
    <w:rsid w:val="008D7115"/>
    <w:rsid w:val="008E0782"/>
    <w:rsid w:val="008E21DD"/>
    <w:rsid w:val="008F1C1A"/>
    <w:rsid w:val="008F4F7D"/>
    <w:rsid w:val="008F6C96"/>
    <w:rsid w:val="00900F1F"/>
    <w:rsid w:val="00923684"/>
    <w:rsid w:val="00923D0B"/>
    <w:rsid w:val="00934149"/>
    <w:rsid w:val="009535DE"/>
    <w:rsid w:val="00961328"/>
    <w:rsid w:val="00965E5F"/>
    <w:rsid w:val="0097626F"/>
    <w:rsid w:val="0098156F"/>
    <w:rsid w:val="00983507"/>
    <w:rsid w:val="0098615B"/>
    <w:rsid w:val="009B5794"/>
    <w:rsid w:val="009C01BC"/>
    <w:rsid w:val="009C1C51"/>
    <w:rsid w:val="009C5309"/>
    <w:rsid w:val="00A0270B"/>
    <w:rsid w:val="00A16996"/>
    <w:rsid w:val="00A31EC4"/>
    <w:rsid w:val="00A35062"/>
    <w:rsid w:val="00A37B42"/>
    <w:rsid w:val="00A40520"/>
    <w:rsid w:val="00A456E4"/>
    <w:rsid w:val="00A838CE"/>
    <w:rsid w:val="00A86604"/>
    <w:rsid w:val="00AA4F29"/>
    <w:rsid w:val="00AB2D9D"/>
    <w:rsid w:val="00AB55A1"/>
    <w:rsid w:val="00AB5C3D"/>
    <w:rsid w:val="00AB755C"/>
    <w:rsid w:val="00AD08F9"/>
    <w:rsid w:val="00AE17C5"/>
    <w:rsid w:val="00B21414"/>
    <w:rsid w:val="00B23C0F"/>
    <w:rsid w:val="00B305BD"/>
    <w:rsid w:val="00B40D04"/>
    <w:rsid w:val="00B439BA"/>
    <w:rsid w:val="00B44884"/>
    <w:rsid w:val="00B57E70"/>
    <w:rsid w:val="00B80AA7"/>
    <w:rsid w:val="00B91E99"/>
    <w:rsid w:val="00B94CDE"/>
    <w:rsid w:val="00BB21A2"/>
    <w:rsid w:val="00BD147E"/>
    <w:rsid w:val="00BD361C"/>
    <w:rsid w:val="00BD4A2B"/>
    <w:rsid w:val="00BF790E"/>
    <w:rsid w:val="00C05808"/>
    <w:rsid w:val="00C11053"/>
    <w:rsid w:val="00C15BF8"/>
    <w:rsid w:val="00C25495"/>
    <w:rsid w:val="00C7297B"/>
    <w:rsid w:val="00C76D76"/>
    <w:rsid w:val="00C84D5F"/>
    <w:rsid w:val="00CA3053"/>
    <w:rsid w:val="00CA7F9E"/>
    <w:rsid w:val="00CB6162"/>
    <w:rsid w:val="00CC46FD"/>
    <w:rsid w:val="00CD1A4A"/>
    <w:rsid w:val="00CD7D11"/>
    <w:rsid w:val="00CE4F9B"/>
    <w:rsid w:val="00CF6F62"/>
    <w:rsid w:val="00D27C94"/>
    <w:rsid w:val="00D52222"/>
    <w:rsid w:val="00D611D1"/>
    <w:rsid w:val="00D801EA"/>
    <w:rsid w:val="00D806DF"/>
    <w:rsid w:val="00D86580"/>
    <w:rsid w:val="00D879ED"/>
    <w:rsid w:val="00D93310"/>
    <w:rsid w:val="00D93FDF"/>
    <w:rsid w:val="00D951E2"/>
    <w:rsid w:val="00DA21F7"/>
    <w:rsid w:val="00DA4872"/>
    <w:rsid w:val="00DA5501"/>
    <w:rsid w:val="00DA5ECC"/>
    <w:rsid w:val="00DB50AC"/>
    <w:rsid w:val="00DC14FA"/>
    <w:rsid w:val="00DC15B0"/>
    <w:rsid w:val="00DC46D6"/>
    <w:rsid w:val="00DD3C61"/>
    <w:rsid w:val="00DE16A5"/>
    <w:rsid w:val="00DE2587"/>
    <w:rsid w:val="00DE6FE7"/>
    <w:rsid w:val="00E15DBD"/>
    <w:rsid w:val="00E25DAF"/>
    <w:rsid w:val="00E26C21"/>
    <w:rsid w:val="00E406E2"/>
    <w:rsid w:val="00E810FF"/>
    <w:rsid w:val="00E8534D"/>
    <w:rsid w:val="00EA7A79"/>
    <w:rsid w:val="00EC69E9"/>
    <w:rsid w:val="00ED2B34"/>
    <w:rsid w:val="00F01F65"/>
    <w:rsid w:val="00F11884"/>
    <w:rsid w:val="00F170AF"/>
    <w:rsid w:val="00F32824"/>
    <w:rsid w:val="00F33645"/>
    <w:rsid w:val="00F43A94"/>
    <w:rsid w:val="00F5422C"/>
    <w:rsid w:val="00F569B4"/>
    <w:rsid w:val="00F7398D"/>
    <w:rsid w:val="00F843ED"/>
    <w:rsid w:val="00F8725D"/>
    <w:rsid w:val="00F944FF"/>
    <w:rsid w:val="00FA283A"/>
    <w:rsid w:val="00FB501F"/>
    <w:rsid w:val="00FB5237"/>
    <w:rsid w:val="00FB7A80"/>
    <w:rsid w:val="00FD4C8F"/>
    <w:rsid w:val="00FD6547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3F35771"/>
  <w14:defaultImageDpi w14:val="300"/>
  <w15:docId w15:val="{1AF583C5-DE8A-46D3-BF9E-DE6381ED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BD"/>
    <w:rPr>
      <w:rFonts w:ascii="Times New Roman" w:eastAsiaTheme="minorHAnsi" w:hAnsi="Times New Roman" w:cs="Times New Roman"/>
      <w:lang w:eastAsia="en-AU"/>
    </w:rPr>
  </w:style>
  <w:style w:type="paragraph" w:styleId="Heading1">
    <w:name w:val="heading 1"/>
    <w:basedOn w:val="Normal"/>
    <w:link w:val="Heading1Char"/>
    <w:autoRedefine/>
    <w:uiPriority w:val="1"/>
    <w:qFormat/>
    <w:rsid w:val="00D27C94"/>
    <w:pPr>
      <w:widowControl w:val="0"/>
      <w:outlineLvl w:val="0"/>
    </w:pPr>
    <w:rPr>
      <w:rFonts w:ascii="Calibri" w:eastAsiaTheme="majorEastAsia" w:hAnsi="Calibri" w:cs="Arial"/>
      <w:b/>
      <w:bCs/>
      <w:caps/>
      <w:color w:val="C1DD69"/>
      <w:spacing w:val="-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6BD"/>
    <w:pPr>
      <w:ind w:left="720"/>
      <w:contextualSpacing/>
    </w:pPr>
  </w:style>
  <w:style w:type="character" w:customStyle="1" w:styleId="A0">
    <w:name w:val="A0"/>
    <w:uiPriority w:val="99"/>
    <w:rsid w:val="002506BD"/>
    <w:rPr>
      <w:rFonts w:cs="PF Handbook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6BD"/>
    <w:rPr>
      <w:color w:val="0000FF" w:themeColor="hyperlink"/>
      <w:u w:val="single"/>
    </w:rPr>
  </w:style>
  <w:style w:type="paragraph" w:customStyle="1" w:styleId="Question">
    <w:name w:val="Question"/>
    <w:basedOn w:val="Normal"/>
    <w:link w:val="QuestionChar"/>
    <w:rsid w:val="002506BD"/>
    <w:pPr>
      <w:spacing w:before="60" w:after="60"/>
    </w:pPr>
    <w:rPr>
      <w:rFonts w:ascii="Arial" w:eastAsia="Times New Roman" w:hAnsi="Arial" w:cs="Arial"/>
      <w:b/>
      <w:sz w:val="18"/>
      <w:szCs w:val="20"/>
    </w:rPr>
  </w:style>
  <w:style w:type="character" w:customStyle="1" w:styleId="QuestionChar">
    <w:name w:val="Question Char"/>
    <w:link w:val="Question"/>
    <w:rsid w:val="002506BD"/>
    <w:rPr>
      <w:rFonts w:ascii="Arial" w:eastAsia="Times New Roman" w:hAnsi="Arial" w:cs="Arial"/>
      <w:b/>
      <w:sz w:val="18"/>
      <w:szCs w:val="20"/>
      <w:lang w:eastAsia="en-AU"/>
    </w:rPr>
  </w:style>
  <w:style w:type="paragraph" w:customStyle="1" w:styleId="Response">
    <w:name w:val="Response"/>
    <w:basedOn w:val="Normal"/>
    <w:link w:val="ResponseChar"/>
    <w:rsid w:val="002506BD"/>
    <w:pPr>
      <w:spacing w:before="60"/>
    </w:pPr>
    <w:rPr>
      <w:rFonts w:ascii="Arial" w:eastAsia="Times New Roman" w:hAnsi="Arial" w:cs="Arial"/>
      <w:iCs/>
      <w:sz w:val="18"/>
      <w:szCs w:val="20"/>
    </w:rPr>
  </w:style>
  <w:style w:type="character" w:customStyle="1" w:styleId="ResponseChar">
    <w:name w:val="Response Char"/>
    <w:link w:val="Response"/>
    <w:rsid w:val="002506BD"/>
    <w:rPr>
      <w:rFonts w:ascii="Arial" w:eastAsia="Times New Roman" w:hAnsi="Arial" w:cs="Arial"/>
      <w:iCs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2506B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0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6BD"/>
    <w:rPr>
      <w:rFonts w:ascii="Times New Roman" w:eastAsiaTheme="minorHAnsi" w:hAnsi="Times New Roman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506BD"/>
  </w:style>
  <w:style w:type="paragraph" w:styleId="Header">
    <w:name w:val="header"/>
    <w:basedOn w:val="Normal"/>
    <w:link w:val="HeaderChar"/>
    <w:uiPriority w:val="99"/>
    <w:unhideWhenUsed/>
    <w:rsid w:val="008E0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82"/>
    <w:rPr>
      <w:rFonts w:ascii="Times New Roman" w:eastAsiaTheme="minorHAnsi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E17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7C5"/>
    <w:rPr>
      <w:rFonts w:ascii="Times New Roman" w:eastAsiaTheme="minorHAnsi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7C5"/>
    <w:rPr>
      <w:rFonts w:ascii="Times New Roman" w:eastAsiaTheme="minorHAnsi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C5"/>
    <w:rPr>
      <w:rFonts w:ascii="Segoe UI" w:eastAsiaTheme="minorHAnsi" w:hAnsi="Segoe UI" w:cs="Segoe UI"/>
      <w:sz w:val="18"/>
      <w:szCs w:val="18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A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27C94"/>
    <w:rPr>
      <w:rFonts w:ascii="Calibri" w:eastAsiaTheme="majorEastAsia" w:hAnsi="Calibri" w:cs="Arial"/>
      <w:b/>
      <w:bCs/>
      <w:caps/>
      <w:color w:val="C1DD69"/>
      <w:spacing w:val="-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Compact">
    <w:name w:val="Compact"/>
    <w:basedOn w:val="BodyText"/>
    <w:qFormat/>
    <w:rsid w:val="003D578D"/>
    <w:pPr>
      <w:spacing w:before="36" w:after="36"/>
    </w:pPr>
    <w:rPr>
      <w:rFonts w:asciiTheme="minorHAnsi" w:hAnsiTheme="minorHAnsi" w:cs="Mongolian Bait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57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578D"/>
    <w:rPr>
      <w:rFonts w:ascii="Times New Roman" w:eastAsiaTheme="minorHAnsi" w:hAnsi="Times New Roman" w:cs="Times New Roman"/>
      <w:lang w:eastAsia="en-AU"/>
    </w:rPr>
  </w:style>
  <w:style w:type="table" w:styleId="GridTable1Light-Accent3">
    <w:name w:val="Grid Table 1 Light Accent 3"/>
    <w:basedOn w:val="TableNormal"/>
    <w:uiPriority w:val="46"/>
    <w:rsid w:val="00676B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676BE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676BE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676BE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676BE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99"/>
    <w:rsid w:val="00782C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traveller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ena.yang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ena.yang@sa.gov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75FC-9292-4EB9-A36F-F4A7AC38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Serena Yang</cp:lastModifiedBy>
  <cp:revision>3</cp:revision>
  <dcterms:created xsi:type="dcterms:W3CDTF">2022-11-24T04:22:00Z</dcterms:created>
  <dcterms:modified xsi:type="dcterms:W3CDTF">2022-11-24T04:23:00Z</dcterms:modified>
</cp:coreProperties>
</file>